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CF" w:rsidRPr="009313A4" w:rsidRDefault="00032A05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235B1" wp14:editId="75F26F85">
                <wp:simplePos x="0" y="0"/>
                <wp:positionH relativeFrom="column">
                  <wp:posOffset>4912995</wp:posOffset>
                </wp:positionH>
                <wp:positionV relativeFrom="paragraph">
                  <wp:posOffset>-22835</wp:posOffset>
                </wp:positionV>
                <wp:extent cx="1605516" cy="382772"/>
                <wp:effectExtent l="0" t="0" r="13970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3827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8CA" w:rsidRPr="002E293C" w:rsidRDefault="00D66CCF" w:rsidP="00BF48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bookmarkStart w:id="0" w:name="_Hlk92374997"/>
                            <w:bookmarkStart w:id="1" w:name="_Hlk92374998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_1.</w:t>
                            </w:r>
                            <w:bookmarkEnd w:id="0"/>
                            <w:bookmarkEnd w:id="1"/>
                            <w:r w:rsidR="004832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E235B1" id="สี่เหลี่ยมผืนผ้า 7" o:spid="_x0000_s1026" style="position:absolute;left:0;text-align:left;margin-left:386.85pt;margin-top:-1.8pt;width:126.4pt;height:30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" filled="f" strokecolor="black [3213]" strokeweight=".25pt">
                <v:textbox>
                  <w:txbxContent>
                    <w:p w:rsidR="00BF48CA" w:rsidRPr="002E293C" w:rsidRDefault="00D66CCF" w:rsidP="00BF48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bookmarkStart w:id="2" w:name="_Hlk92374997"/>
                      <w:bookmarkStart w:id="3" w:name="_Hlk92374998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_1.</w:t>
                      </w:r>
                      <w:bookmarkEnd w:id="2"/>
                      <w:bookmarkEnd w:id="3"/>
                      <w:r w:rsidR="0048320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600A4" w:rsidRPr="009313A4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2F150D7" wp14:editId="0EB71F1A">
            <wp:simplePos x="0" y="0"/>
            <wp:positionH relativeFrom="column">
              <wp:posOffset>2461895</wp:posOffset>
            </wp:positionH>
            <wp:positionV relativeFrom="paragraph">
              <wp:posOffset>78464</wp:posOffset>
            </wp:positionV>
            <wp:extent cx="1000125" cy="110490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C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3740CF" w:rsidRPr="006678AA" w:rsidRDefault="003740CF" w:rsidP="00D66CCF">
      <w:pPr>
        <w:spacing w:before="360" w:line="218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>ประกาศ</w:t>
      </w:r>
      <w:r w:rsidR="00873496" w:rsidRPr="00873496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ประเมินบุคคล</w:t>
      </w:r>
    </w:p>
    <w:p w:rsidR="003740CF" w:rsidRPr="006678AA" w:rsidRDefault="003740CF" w:rsidP="00D66CCF">
      <w:pPr>
        <w:spacing w:line="218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</w:t>
      </w:r>
      <w:r w:rsidR="00CA1B4A" w:rsidRPr="006678AA">
        <w:rPr>
          <w:rFonts w:ascii="TH SarabunIT๙" w:eastAsia="Angsana New" w:hAnsi="TH SarabunIT๙" w:cs="TH SarabunIT๙"/>
          <w:sz w:val="32"/>
          <w:szCs w:val="32"/>
          <w:cs/>
        </w:rPr>
        <w:t>รายชื่อผู้</w:t>
      </w:r>
      <w:r w:rsidR="0030465F">
        <w:rPr>
          <w:rFonts w:ascii="TH SarabunIT๙" w:eastAsia="Angsana New" w:hAnsi="TH SarabunIT๙" w:cs="TH SarabunIT๙" w:hint="cs"/>
          <w:sz w:val="32"/>
          <w:szCs w:val="32"/>
          <w:cs/>
        </w:rPr>
        <w:t>ผ่านการประเมินบุคคล</w:t>
      </w:r>
      <w:r w:rsidR="00FE618D">
        <w:rPr>
          <w:rFonts w:ascii="TH SarabunIT๙" w:eastAsia="Angsana New" w:hAnsi="TH SarabunIT๙" w:cs="TH SarabunIT๙" w:hint="cs"/>
          <w:sz w:val="32"/>
          <w:szCs w:val="32"/>
          <w:cs/>
        </w:rPr>
        <w:t>ให้ส่งผลงาน</w:t>
      </w:r>
      <w:r w:rsidR="00CA1B4A" w:rsidRPr="006678AA">
        <w:rPr>
          <w:rFonts w:ascii="TH SarabunIT๙" w:eastAsia="Angsana New" w:hAnsi="TH SarabunIT๙" w:cs="TH SarabunIT๙"/>
          <w:sz w:val="32"/>
          <w:szCs w:val="32"/>
          <w:cs/>
        </w:rPr>
        <w:t>เพื่อ</w:t>
      </w:r>
      <w:r w:rsidR="00D1034E">
        <w:rPr>
          <w:rFonts w:ascii="TH SarabunIT๙" w:eastAsia="Angsana New" w:hAnsi="TH SarabunIT๙" w:cs="TH SarabunIT๙" w:hint="cs"/>
          <w:sz w:val="32"/>
          <w:szCs w:val="32"/>
          <w:cs/>
        </w:rPr>
        <w:t>เลื่อนขึ้น</w:t>
      </w:r>
      <w:r w:rsidR="00CA1B4A" w:rsidRPr="006678AA">
        <w:rPr>
          <w:rFonts w:ascii="TH SarabunIT๙" w:eastAsia="Angsana New" w:hAnsi="TH SarabunIT๙" w:cs="TH SarabunIT๙"/>
          <w:sz w:val="32"/>
          <w:szCs w:val="32"/>
          <w:cs/>
        </w:rPr>
        <w:t>แต่งตั้งให้ดำรงตำแหน่ง</w:t>
      </w:r>
      <w:r w:rsidRPr="006678A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เภทวิชาการ </w:t>
      </w:r>
      <w:r w:rsidR="00FE618D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>ระดับ</w:t>
      </w:r>
      <w:r w:rsidR="00FE618D">
        <w:rPr>
          <w:rFonts w:ascii="TH SarabunIT๙" w:eastAsia="Angsana New" w:hAnsi="TH SarabunIT๙" w:cs="TH SarabunIT๙" w:hint="cs"/>
          <w:sz w:val="32"/>
          <w:szCs w:val="32"/>
          <w:cs/>
        </w:rPr>
        <w:t>ชำนาญการพิเศษ</w:t>
      </w:r>
      <w:r w:rsidR="00D71CA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 xml:space="preserve">ของโรงพยาบาล................................. </w:t>
      </w:r>
      <w:r w:rsidR="00D71CA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>สำนักงานสาธารณสุขจังหวัด.................................</w:t>
      </w:r>
    </w:p>
    <w:p w:rsidR="00F76215" w:rsidRDefault="003740CF" w:rsidP="00D66CCF">
      <w:pPr>
        <w:tabs>
          <w:tab w:val="left" w:pos="426"/>
          <w:tab w:val="left" w:pos="1134"/>
          <w:tab w:val="left" w:pos="1418"/>
        </w:tabs>
        <w:spacing w:line="218" w:lineRule="auto"/>
        <w:jc w:val="thaiDistribute"/>
        <w:rPr>
          <w:rFonts w:ascii="TH SarabunIT๙" w:eastAsia="Angsana New" w:hAnsi="TH SarabunIT๙" w:cs="TH SarabunIT๙"/>
          <w:spacing w:val="-8"/>
          <w:sz w:val="32"/>
          <w:szCs w:val="32"/>
        </w:rPr>
      </w:pPr>
      <w:r w:rsidRPr="006678AA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D781" wp14:editId="46C82609">
                <wp:simplePos x="0" y="0"/>
                <wp:positionH relativeFrom="column">
                  <wp:posOffset>2475865</wp:posOffset>
                </wp:positionH>
                <wp:positionV relativeFrom="paragraph">
                  <wp:posOffset>135890</wp:posOffset>
                </wp:positionV>
                <wp:extent cx="901065" cy="0"/>
                <wp:effectExtent l="5080" t="10795" r="8255" b="825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D48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94.95pt;margin-top:10.7pt;width:7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" strokeweight=".5pt"/>
            </w:pict>
          </mc:Fallback>
        </mc:AlternateContent>
      </w:r>
      <w:r w:rsidRPr="006678AA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            </w:t>
      </w:r>
      <w:r w:rsidRPr="006678AA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 w:rsidRPr="006678AA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</w:p>
    <w:p w:rsidR="00DF2A56" w:rsidRPr="000476BE" w:rsidRDefault="00F76215" w:rsidP="00D66CCF">
      <w:pPr>
        <w:tabs>
          <w:tab w:val="left" w:pos="426"/>
          <w:tab w:val="left" w:pos="1134"/>
          <w:tab w:val="left" w:pos="1418"/>
        </w:tabs>
        <w:spacing w:before="120" w:line="218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 w:rsidRPr="00F76215">
        <w:rPr>
          <w:rFonts w:ascii="TH SarabunIT๙" w:eastAsia="Angsana New" w:hAnsi="TH SarabunIT๙" w:cs="TH SarabunIT๙"/>
          <w:sz w:val="32"/>
          <w:szCs w:val="32"/>
          <w:cs/>
        </w:rPr>
        <w:t xml:space="preserve">ตามหนังสือสำนักงาน ก.พ. ที่ </w:t>
      </w:r>
      <w:proofErr w:type="spellStart"/>
      <w:r w:rsidRPr="00F76215">
        <w:rPr>
          <w:rFonts w:ascii="TH SarabunIT๙" w:eastAsia="Angsana New" w:hAnsi="TH SarabunIT๙" w:cs="TH SarabunIT๙"/>
          <w:sz w:val="32"/>
          <w:szCs w:val="32"/>
          <w:cs/>
        </w:rPr>
        <w:t>นร</w:t>
      </w:r>
      <w:proofErr w:type="spellEnd"/>
      <w:r w:rsidRPr="00F76215">
        <w:rPr>
          <w:rFonts w:ascii="TH SarabunIT๙" w:eastAsia="Angsana New" w:hAnsi="TH SarabunIT๙" w:cs="TH SarabunIT๙"/>
          <w:sz w:val="32"/>
          <w:szCs w:val="32"/>
          <w:cs/>
        </w:rPr>
        <w:t xml:space="preserve"> 1006/ว 14 ลงวันที่ 11 สิงหาคม 2564 ได้กำหนด</w:t>
      </w:r>
      <w:r w:rsidR="005B76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="005B7628">
        <w:rPr>
          <w:rFonts w:ascii="TH SarabunIT๙" w:eastAsia="Angsana New" w:hAnsi="TH SarabunIT๙" w:cs="TH SarabunIT๙" w:hint="cs"/>
          <w:sz w:val="32"/>
          <w:szCs w:val="32"/>
          <w:cs/>
        </w:rPr>
        <w:t>อ.ก.พ</w:t>
      </w:r>
      <w:proofErr w:type="spellEnd"/>
      <w:r w:rsidR="005B7628">
        <w:rPr>
          <w:rFonts w:ascii="TH SarabunIT๙" w:eastAsia="Angsana New" w:hAnsi="TH SarabunIT๙" w:cs="TH SarabunIT๙" w:hint="cs"/>
          <w:sz w:val="32"/>
          <w:szCs w:val="32"/>
          <w:cs/>
        </w:rPr>
        <w:t>. กรม กำหนด</w:t>
      </w:r>
      <w:r w:rsidRPr="00F76215">
        <w:rPr>
          <w:rFonts w:ascii="TH SarabunIT๙" w:eastAsia="Angsana New" w:hAnsi="TH SarabunIT๙" w:cs="TH SarabunIT๙"/>
          <w:sz w:val="32"/>
          <w:szCs w:val="32"/>
          <w:cs/>
        </w:rPr>
        <w:t>หลักเกณฑ์</w:t>
      </w:r>
      <w:r w:rsidR="005B76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76215">
        <w:rPr>
          <w:rFonts w:ascii="TH SarabunIT๙" w:eastAsia="Angsana New" w:hAnsi="TH SarabunIT๙" w:cs="TH SarabunIT๙"/>
          <w:sz w:val="32"/>
          <w:szCs w:val="32"/>
          <w:cs/>
        </w:rPr>
        <w:t>วิธีการ</w:t>
      </w:r>
      <w:r w:rsidR="005B76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เงื่อนไขการ</w:t>
      </w:r>
      <w:r w:rsidRPr="00F76215">
        <w:rPr>
          <w:rFonts w:ascii="TH SarabunIT๙" w:eastAsia="Angsana New" w:hAnsi="TH SarabunIT๙" w:cs="TH SarabunIT๙"/>
          <w:sz w:val="32"/>
          <w:szCs w:val="32"/>
          <w:cs/>
        </w:rPr>
        <w:t>ประเมินบุคคลเพื่อเลื่อนขึ้นแต่งตั้งให้ดำรง</w:t>
      </w:r>
      <w:r w:rsidRPr="000476BE">
        <w:rPr>
          <w:rFonts w:ascii="TH SarabunIT๙" w:eastAsia="Angsana New" w:hAnsi="TH SarabunIT๙" w:cs="TH SarabunIT๙"/>
          <w:sz w:val="32"/>
          <w:szCs w:val="32"/>
          <w:cs/>
        </w:rPr>
        <w:t>ตำแหน่ง</w:t>
      </w:r>
      <w:r w:rsidR="005B76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ไม่ใช่ตำแหน่งระดับควบ </w:t>
      </w:r>
      <w:r w:rsidR="002E293C" w:rsidRPr="000476BE">
        <w:rPr>
          <w:rFonts w:ascii="TH SarabunIT๙" w:eastAsia="Angsana New" w:hAnsi="TH SarabunIT๙" w:cs="TH SarabunIT๙"/>
          <w:sz w:val="32"/>
          <w:szCs w:val="32"/>
          <w:cs/>
        </w:rPr>
        <w:t>ตำแหน่งว่าง</w:t>
      </w:r>
      <w:r w:rsidR="00B61968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>ทุกกรณี</w:t>
      </w:r>
      <w:r w:rsidR="002E293C" w:rsidRPr="000476B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61968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="002E293C" w:rsidRPr="000476BE">
        <w:rPr>
          <w:rFonts w:ascii="TH SarabunIT๙" w:eastAsia="Angsana New" w:hAnsi="TH SarabunIT๙" w:cs="TH SarabunIT๙"/>
          <w:sz w:val="32"/>
          <w:szCs w:val="32"/>
          <w:cs/>
        </w:rPr>
        <w:t>ตำแหน่งที่ผู้ครองตำแหน่งอยู่เดิมจะต้องพ้นจากราชการไป</w:t>
      </w:r>
      <w:r w:rsidR="002E293C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B7628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B61968" w:rsidRPr="000476BE">
        <w:rPr>
          <w:rFonts w:ascii="TH SarabunIT๙" w:eastAsia="Angsana New" w:hAnsi="TH SarabunIT๙" w:cs="TH SarabunIT๙"/>
          <w:sz w:val="32"/>
          <w:szCs w:val="32"/>
          <w:cs/>
        </w:rPr>
        <w:t>กรณีเกษียณอายุ</w:t>
      </w:r>
      <w:r w:rsidR="005B76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61968" w:rsidRPr="000476BE">
        <w:rPr>
          <w:rFonts w:ascii="TH SarabunIT๙" w:eastAsia="Angsana New" w:hAnsi="TH SarabunIT๙" w:cs="TH SarabunIT๙"/>
          <w:sz w:val="32"/>
          <w:szCs w:val="32"/>
          <w:cs/>
        </w:rPr>
        <w:t>และ</w:t>
      </w:r>
      <w:r w:rsidR="002E293C" w:rsidRPr="000476BE">
        <w:rPr>
          <w:rFonts w:ascii="TH SarabunIT๙" w:eastAsia="Angsana New" w:hAnsi="TH SarabunIT๙" w:cs="TH SarabunIT๙"/>
          <w:sz w:val="32"/>
          <w:szCs w:val="32"/>
          <w:cs/>
        </w:rPr>
        <w:t>ลาออกจากราชการ</w:t>
      </w:r>
      <w:r w:rsidR="005B76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ซึ่ง </w:t>
      </w:r>
      <w:proofErr w:type="spellStart"/>
      <w:r w:rsidR="002E293C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>อ.</w:t>
      </w:r>
      <w:r w:rsidR="002E293C" w:rsidRPr="000476BE">
        <w:rPr>
          <w:rFonts w:ascii="TH SarabunIT๙" w:eastAsia="Angsana New" w:hAnsi="TH SarabunIT๙" w:cs="TH SarabunIT๙"/>
          <w:sz w:val="32"/>
          <w:szCs w:val="32"/>
          <w:cs/>
        </w:rPr>
        <w:t>ก.พ</w:t>
      </w:r>
      <w:proofErr w:type="spellEnd"/>
      <w:r w:rsidR="002E293C" w:rsidRPr="000476BE">
        <w:rPr>
          <w:rFonts w:ascii="TH SarabunIT๙" w:eastAsia="Angsana New" w:hAnsi="TH SarabunIT๙" w:cs="TH SarabunIT๙"/>
          <w:sz w:val="32"/>
          <w:szCs w:val="32"/>
          <w:cs/>
        </w:rPr>
        <w:t>. สำนักงาน</w:t>
      </w:r>
      <w:r w:rsidR="002E293C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>ปลัดกระทรวงสาธารณสุข</w:t>
      </w:r>
      <w:r w:rsidR="00041273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>กำหนด</w:t>
      </w:r>
      <w:r w:rsidR="005B7628">
        <w:rPr>
          <w:rFonts w:ascii="TH SarabunIT๙" w:eastAsia="Angsana New" w:hAnsi="TH SarabunIT๙" w:cs="TH SarabunIT๙" w:hint="cs"/>
          <w:sz w:val="32"/>
          <w:szCs w:val="32"/>
          <w:cs/>
        </w:rPr>
        <w:t>หลักเกณฑ์ วิธีการ และเงื่อนไขการประเมินบุคคล</w:t>
      </w:r>
      <w:r w:rsidR="002E293C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มหนังสือสำนักงานปลัดกระทรวงสาธารณสุข ที่ </w:t>
      </w:r>
      <w:proofErr w:type="spellStart"/>
      <w:r w:rsidR="002E293C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>สธ</w:t>
      </w:r>
      <w:proofErr w:type="spellEnd"/>
      <w:r w:rsidR="002E293C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0208.10/ว 123 ลงวันที่ 11 มกราคม 2565</w:t>
      </w:r>
      <w:r w:rsidR="002E293C" w:rsidRPr="000476BE">
        <w:rPr>
          <w:rFonts w:ascii="TH SarabunIT๙" w:eastAsia="Angsana New" w:hAnsi="TH SarabunIT๙" w:cs="TH SarabunIT๙"/>
          <w:sz w:val="32"/>
          <w:szCs w:val="32"/>
          <w:cs/>
        </w:rPr>
        <w:t xml:space="preserve"> โดยมอบ</w:t>
      </w:r>
      <w:r w:rsidR="00EB6A6F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>ให้คณะกรรมการประเมินบุคคล ที่</w:t>
      </w:r>
      <w:r w:rsidR="00041273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EB6A6F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>อ.</w:t>
      </w:r>
      <w:r w:rsidR="00EB6A6F" w:rsidRPr="000476BE">
        <w:rPr>
          <w:rFonts w:ascii="TH SarabunIT๙" w:eastAsia="Angsana New" w:hAnsi="TH SarabunIT๙" w:cs="TH SarabunIT๙"/>
          <w:sz w:val="32"/>
          <w:szCs w:val="32"/>
          <w:cs/>
        </w:rPr>
        <w:t>ก.พ</w:t>
      </w:r>
      <w:proofErr w:type="spellEnd"/>
      <w:r w:rsidR="00EB6A6F" w:rsidRPr="000476BE">
        <w:rPr>
          <w:rFonts w:ascii="TH SarabunIT๙" w:eastAsia="Angsana New" w:hAnsi="TH SarabunIT๙" w:cs="TH SarabunIT๙"/>
          <w:sz w:val="32"/>
          <w:szCs w:val="32"/>
          <w:cs/>
        </w:rPr>
        <w:t>. สำนักงาน</w:t>
      </w:r>
      <w:r w:rsidR="00EB6A6F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>ปลัดกระทรวงสาธารณสุข</w:t>
      </w:r>
      <w:r w:rsidR="00041273" w:rsidRPr="000476BE">
        <w:rPr>
          <w:rFonts w:ascii="TH SarabunIT๙" w:eastAsia="Angsana New" w:hAnsi="TH SarabunIT๙" w:cs="TH SarabunIT๙" w:hint="cs"/>
          <w:sz w:val="32"/>
          <w:szCs w:val="32"/>
          <w:cs/>
        </w:rPr>
        <w:t>แต่งตั้ง</w:t>
      </w:r>
      <w:r w:rsidR="005C39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ป็นผู้พิจารณาประเมิน</w:t>
      </w:r>
      <w:r w:rsidR="002E293C" w:rsidRPr="000476BE">
        <w:rPr>
          <w:rFonts w:ascii="TH SarabunIT๙" w:eastAsia="Angsana New" w:hAnsi="TH SarabunIT๙" w:cs="TH SarabunIT๙"/>
          <w:sz w:val="32"/>
          <w:szCs w:val="32"/>
          <w:cs/>
        </w:rPr>
        <w:t>บุคคลที่จะเข้ารับการประเมินผลงานตามหลักเกณฑ์และวิธีการ</w:t>
      </w:r>
      <w:r w:rsidR="00742E04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E293C" w:rsidRPr="000476BE">
        <w:rPr>
          <w:rFonts w:ascii="TH SarabunIT๙" w:eastAsia="Angsana New" w:hAnsi="TH SarabunIT๙" w:cs="TH SarabunIT๙"/>
          <w:sz w:val="32"/>
          <w:szCs w:val="32"/>
          <w:cs/>
        </w:rPr>
        <w:t xml:space="preserve">ที่ </w:t>
      </w:r>
      <w:proofErr w:type="spellStart"/>
      <w:r w:rsidR="002E293C" w:rsidRPr="000476BE">
        <w:rPr>
          <w:rFonts w:ascii="TH SarabunIT๙" w:eastAsia="Angsana New" w:hAnsi="TH SarabunIT๙" w:cs="TH SarabunIT๙"/>
          <w:sz w:val="32"/>
          <w:szCs w:val="32"/>
          <w:cs/>
        </w:rPr>
        <w:t>อ.ก.พ</w:t>
      </w:r>
      <w:proofErr w:type="spellEnd"/>
      <w:r w:rsidR="002E293C" w:rsidRPr="000476BE">
        <w:rPr>
          <w:rFonts w:ascii="TH SarabunIT๙" w:eastAsia="Angsana New" w:hAnsi="TH SarabunIT๙" w:cs="TH SarabunIT๙"/>
          <w:sz w:val="32"/>
          <w:szCs w:val="32"/>
          <w:cs/>
        </w:rPr>
        <w:t>. สำนักงานปลัดกระทรวงสาธารณสุขกำหนด นั้น</w:t>
      </w:r>
    </w:p>
    <w:p w:rsidR="003740CF" w:rsidRPr="00650CED" w:rsidRDefault="00DF2A56" w:rsidP="00D66CCF">
      <w:pPr>
        <w:tabs>
          <w:tab w:val="left" w:pos="426"/>
          <w:tab w:val="left" w:pos="1134"/>
          <w:tab w:val="left" w:pos="1418"/>
        </w:tabs>
        <w:spacing w:before="120" w:line="218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476B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6B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476B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C49B5" w:rsidRPr="001C49B5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ประเมินบุคคล</w:t>
      </w:r>
      <w:r w:rsidR="001C49B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73496">
        <w:rPr>
          <w:rFonts w:ascii="TH SarabunIT๙" w:eastAsia="Angsana New" w:hAnsi="TH SarabunIT๙" w:cs="TH SarabunIT๙" w:hint="cs"/>
          <w:sz w:val="32"/>
          <w:szCs w:val="32"/>
          <w:cs/>
        </w:rPr>
        <w:t>ในการประชุม</w:t>
      </w:r>
      <w:r w:rsidR="001C49B5">
        <w:rPr>
          <w:rFonts w:ascii="TH SarabunIT๙" w:eastAsia="Angsana New" w:hAnsi="TH SarabunIT๙" w:cs="TH SarabunIT๙" w:hint="cs"/>
          <w:sz w:val="32"/>
          <w:szCs w:val="32"/>
          <w:cs/>
        </w:rPr>
        <w:t>ครั้งที่.</w:t>
      </w:r>
      <w:r w:rsidR="00873496">
        <w:rPr>
          <w:rFonts w:ascii="TH SarabunIT๙" w:eastAsia="Angsana New" w:hAnsi="TH SarabunIT๙" w:cs="TH SarabunIT๙" w:hint="cs"/>
          <w:sz w:val="32"/>
          <w:szCs w:val="32"/>
          <w:cs/>
        </w:rPr>
        <w:t>....</w:t>
      </w:r>
      <w:r w:rsidR="001C49B5">
        <w:rPr>
          <w:rFonts w:ascii="TH SarabunIT๙" w:eastAsia="Angsana New" w:hAnsi="TH SarabunIT๙" w:cs="TH SarabunIT๙" w:hint="cs"/>
          <w:sz w:val="32"/>
          <w:szCs w:val="32"/>
          <w:cs/>
        </w:rPr>
        <w:t>..../........เมื่อวันที่.............</w:t>
      </w:r>
      <w:r w:rsidR="00873496">
        <w:rPr>
          <w:rFonts w:ascii="TH SarabunIT๙" w:eastAsia="Angsana New" w:hAnsi="TH SarabunIT๙" w:cs="TH SarabunIT๙" w:hint="cs"/>
          <w:sz w:val="32"/>
          <w:szCs w:val="32"/>
          <w:cs/>
        </w:rPr>
        <w:t>มีมติให้ข้าราชการ</w:t>
      </w:r>
      <w:r w:rsidR="00020F1E">
        <w:rPr>
          <w:rFonts w:ascii="TH SarabunIT๙" w:eastAsia="Angsana New" w:hAnsi="TH SarabunIT๙" w:cs="TH SarabunIT๙" w:hint="cs"/>
          <w:sz w:val="32"/>
          <w:szCs w:val="32"/>
          <w:cs/>
        </w:rPr>
        <w:t>ผู้</w:t>
      </w:r>
      <w:r w:rsidR="00757BD5">
        <w:rPr>
          <w:rFonts w:ascii="TH SarabunIT๙" w:eastAsia="Angsana New" w:hAnsi="TH SarabunIT๙" w:cs="TH SarabunIT๙" w:hint="cs"/>
          <w:sz w:val="32"/>
          <w:szCs w:val="32"/>
          <w:cs/>
        </w:rPr>
        <w:t>ผ่านการประเมินบุคคล</w:t>
      </w:r>
      <w:r w:rsidR="00020F1E">
        <w:rPr>
          <w:rFonts w:ascii="TH SarabunIT๙" w:eastAsia="Angsana New" w:hAnsi="TH SarabunIT๙" w:cs="TH SarabunIT๙" w:hint="cs"/>
          <w:sz w:val="32"/>
          <w:szCs w:val="32"/>
          <w:cs/>
        </w:rPr>
        <w:t>ส่งผลงาน</w:t>
      </w:r>
      <w:r w:rsidR="001C49B5" w:rsidRPr="00650CED">
        <w:rPr>
          <w:rFonts w:ascii="TH SarabunIT๙" w:eastAsia="Angsana New" w:hAnsi="TH SarabunIT๙" w:cs="TH SarabunIT๙"/>
          <w:sz w:val="32"/>
          <w:szCs w:val="32"/>
          <w:cs/>
        </w:rPr>
        <w:t>เพื่อเลื่อนขึ้นแต่งตั้งให้ดำรงตำแหน่งประเภทวิชาการ ระดับ</w:t>
      </w:r>
      <w:r w:rsidR="00020F1E">
        <w:rPr>
          <w:rFonts w:ascii="TH SarabunIT๙" w:eastAsia="Angsana New" w:hAnsi="TH SarabunIT๙" w:cs="TH SarabunIT๙" w:hint="cs"/>
          <w:sz w:val="32"/>
          <w:szCs w:val="32"/>
          <w:cs/>
        </w:rPr>
        <w:t>ชำนาญการพิเศษ</w:t>
      </w:r>
      <w:r w:rsidR="0087349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</w:t>
      </w:r>
      <w:r w:rsidR="001C49B5" w:rsidRPr="00650CED">
        <w:rPr>
          <w:rFonts w:ascii="TH SarabunIT๙" w:eastAsia="Angsana New" w:hAnsi="TH SarabunIT๙" w:cs="TH SarabunIT๙"/>
          <w:sz w:val="32"/>
          <w:szCs w:val="32"/>
          <w:cs/>
        </w:rPr>
        <w:t>ของโรงพยาบาล................................. สำนักง</w:t>
      </w:r>
      <w:r w:rsidR="00873496">
        <w:rPr>
          <w:rFonts w:ascii="TH SarabunIT๙" w:eastAsia="Angsana New" w:hAnsi="TH SarabunIT๙" w:cs="TH SarabunIT๙"/>
          <w:sz w:val="32"/>
          <w:szCs w:val="32"/>
          <w:cs/>
        </w:rPr>
        <w:t>านสาธารณสุขจังหวัด............</w:t>
      </w:r>
      <w:r w:rsidR="001C49B5" w:rsidRPr="00650CED">
        <w:rPr>
          <w:rFonts w:ascii="TH SarabunIT๙" w:eastAsia="Angsana New" w:hAnsi="TH SarabunIT๙" w:cs="TH SarabunIT๙"/>
          <w:sz w:val="32"/>
          <w:szCs w:val="32"/>
          <w:cs/>
        </w:rPr>
        <w:t>...................</w:t>
      </w:r>
      <w:r w:rsidR="001C49B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740CF" w:rsidRPr="000476BE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="003740CF" w:rsidRPr="00C143D9">
        <w:rPr>
          <w:rFonts w:ascii="TH SarabunIT๙" w:eastAsia="Angsana New" w:hAnsi="TH SarabunIT๙" w:cs="TH SarabunIT๙"/>
          <w:sz w:val="32"/>
          <w:szCs w:val="32"/>
          <w:cs/>
        </w:rPr>
        <w:t>............. ราย ดังนี้</w:t>
      </w:r>
    </w:p>
    <w:p w:rsidR="003740CF" w:rsidRPr="000E15E5" w:rsidRDefault="003740CF" w:rsidP="00D66CCF">
      <w:pPr>
        <w:pStyle w:val="a3"/>
        <w:tabs>
          <w:tab w:val="left" w:pos="1134"/>
          <w:tab w:val="left" w:pos="1418"/>
        </w:tabs>
        <w:spacing w:before="120" w:line="218" w:lineRule="auto"/>
        <w:jc w:val="thaiDistribute"/>
        <w:rPr>
          <w:rFonts w:ascii="TH SarabunIT๙" w:eastAsia="Angsana New" w:hAnsi="TH SarabunIT๙" w:cs="TH SarabunIT๙"/>
          <w:sz w:val="4"/>
          <w:szCs w:val="4"/>
        </w:rPr>
      </w:pPr>
    </w:p>
    <w:p w:rsidR="003740CF" w:rsidRPr="009313A4" w:rsidRDefault="003740CF" w:rsidP="00D66CCF">
      <w:pPr>
        <w:spacing w:before="120" w:line="21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15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</w:t>
      </w:r>
      <w:r w:rsidRPr="000E15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0E15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-ส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0E15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ที่</w:t>
      </w:r>
      <w:r w:rsidR="00535C80" w:rsidRPr="00535C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่านการประเมิน</w:t>
      </w:r>
      <w:r w:rsidR="005C39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Pr="009313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0E15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ราชการ</w:t>
      </w:r>
    </w:p>
    <w:p w:rsidR="003740CF" w:rsidRPr="004C6377" w:rsidRDefault="003740CF" w:rsidP="00D66CCF">
      <w:pPr>
        <w:tabs>
          <w:tab w:val="left" w:pos="1276"/>
        </w:tabs>
        <w:spacing w:before="120" w:line="218" w:lineRule="auto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 xml:space="preserve">1.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00A4">
        <w:rPr>
          <w:rFonts w:ascii="TH SarabunIT๙" w:hAnsi="TH SarabunIT๙" w:cs="TH SarabunIT๙"/>
          <w:sz w:val="32"/>
          <w:szCs w:val="32"/>
          <w:cs/>
        </w:rPr>
        <w:t xml:space="preserve"> นาย </w:t>
      </w:r>
      <w:r w:rsidR="00F7621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4137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313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313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C6377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Pr="004C6377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377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......</w:t>
      </w:r>
      <w:r w:rsidRPr="004C637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C6377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020F1E" w:rsidRPr="00044F0D" w:rsidRDefault="003740CF" w:rsidP="00044F0D">
      <w:pPr>
        <w:tabs>
          <w:tab w:val="left" w:pos="1276"/>
        </w:tabs>
        <w:spacing w:line="218" w:lineRule="auto"/>
        <w:rPr>
          <w:rFonts w:ascii="TH SarabunIT๙" w:hAnsi="TH SarabunIT๙" w:cs="TH SarabunIT๙"/>
          <w:sz w:val="32"/>
          <w:szCs w:val="32"/>
        </w:rPr>
      </w:pPr>
      <w:r w:rsidRPr="004C63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ชำนาญการ</w:t>
      </w:r>
      <w:r w:rsidR="00020F1E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4C6377">
        <w:rPr>
          <w:rFonts w:ascii="TH SarabunIT๙" w:hAnsi="TH SarabunIT๙" w:cs="TH SarabunIT๙"/>
          <w:sz w:val="32"/>
          <w:szCs w:val="32"/>
          <w:cs/>
        </w:rPr>
        <w:tab/>
      </w:r>
      <w:r w:rsidRPr="004C6377">
        <w:rPr>
          <w:rFonts w:ascii="TH SarabunIT๙" w:hAnsi="TH SarabunIT๙" w:cs="TH SarabunIT๙"/>
          <w:sz w:val="32"/>
          <w:szCs w:val="32"/>
          <w:cs/>
        </w:rPr>
        <w:tab/>
        <w:t>โรงพยาบาล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C6377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C6377">
        <w:rPr>
          <w:rFonts w:ascii="TH SarabunIT๙" w:hAnsi="TH SarabunIT๙" w:cs="TH SarabunIT๙"/>
          <w:sz w:val="32"/>
          <w:szCs w:val="32"/>
          <w:cs/>
        </w:rPr>
        <w:t>.....</w:t>
      </w:r>
      <w:r w:rsidRPr="004C6377">
        <w:rPr>
          <w:rFonts w:ascii="TH SarabunIT๙" w:hAnsi="TH SarabunIT๙" w:cs="TH SarabunIT๙"/>
          <w:sz w:val="32"/>
          <w:szCs w:val="32"/>
          <w:cs/>
        </w:rPr>
        <w:br/>
      </w:r>
      <w:r w:rsidRPr="004C637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4C6377">
        <w:rPr>
          <w:rFonts w:ascii="TH SarabunIT๙" w:hAnsi="TH SarabunIT๙" w:cs="TH SarabunIT๙"/>
          <w:sz w:val="32"/>
          <w:szCs w:val="32"/>
          <w:cs/>
        </w:rPr>
        <w:t>(ด้าน</w:t>
      </w:r>
      <w:r w:rsidRPr="004C6377">
        <w:rPr>
          <w:rFonts w:ascii="TH SarabunIT๙" w:hAnsi="TH SarabunIT๙" w:cs="TH SarabunIT๙" w:hint="cs"/>
          <w:sz w:val="32"/>
          <w:szCs w:val="32"/>
          <w:cs/>
        </w:rPr>
        <w:t>บริการทางวิชาการ</w:t>
      </w:r>
      <w:r w:rsidR="003C2D1F">
        <w:rPr>
          <w:rFonts w:ascii="TH SarabunIT๙" w:hAnsi="TH SarabunIT๙" w:cs="TH SarabunIT๙"/>
          <w:sz w:val="32"/>
          <w:szCs w:val="32"/>
          <w:cs/>
        </w:rPr>
        <w:t xml:space="preserve">)           </w:t>
      </w:r>
      <w:r w:rsidR="003C2D1F" w:rsidRPr="003C2D1F">
        <w:rPr>
          <w:rFonts w:ascii="TH SarabunIT๙" w:hAnsi="TH SarabunIT๙" w:cs="TH SarabunIT๙"/>
          <w:sz w:val="32"/>
          <w:szCs w:val="32"/>
          <w:cs/>
        </w:rPr>
        <w:t>กลุ่มงานควบคุมโรคติดต่อ</w:t>
      </w:r>
      <w:r w:rsidRPr="004C6377">
        <w:rPr>
          <w:rFonts w:ascii="TH SarabunIT๙" w:hAnsi="TH SarabunIT๙" w:cs="TH SarabunIT๙"/>
          <w:sz w:val="32"/>
          <w:szCs w:val="32"/>
          <w:cs/>
        </w:rPr>
        <w:tab/>
      </w:r>
      <w:r w:rsidRPr="000C76BB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</w:t>
      </w:r>
      <w:r w:rsidR="00D51509">
        <w:rPr>
          <w:rFonts w:ascii="TH SarabunIT๙" w:hAnsi="TH SarabunIT๙" w:cs="TH SarabunIT๙"/>
          <w:sz w:val="32"/>
          <w:szCs w:val="32"/>
          <w:cs/>
        </w:rPr>
        <w:tab/>
      </w:r>
      <w:r w:rsidR="00D51509">
        <w:rPr>
          <w:rFonts w:ascii="TH SarabunIT๙" w:hAnsi="TH SarabunIT๙" w:cs="TH SarabunIT๙"/>
          <w:sz w:val="32"/>
          <w:szCs w:val="32"/>
          <w:cs/>
        </w:rPr>
        <w:tab/>
      </w:r>
      <w:r w:rsidR="00D51509">
        <w:rPr>
          <w:rFonts w:ascii="TH SarabunIT๙" w:hAnsi="TH SarabunIT๙" w:cs="TH SarabunIT๙"/>
          <w:sz w:val="32"/>
          <w:szCs w:val="32"/>
          <w:cs/>
        </w:rPr>
        <w:tab/>
      </w:r>
      <w:r w:rsidR="00D51509">
        <w:rPr>
          <w:rFonts w:ascii="TH SarabunIT๙" w:hAnsi="TH SarabunIT๙" w:cs="TH SarabunIT๙"/>
          <w:sz w:val="32"/>
          <w:szCs w:val="32"/>
          <w:cs/>
        </w:rPr>
        <w:tab/>
      </w:r>
      <w:r w:rsidR="00D51509">
        <w:rPr>
          <w:rFonts w:ascii="TH SarabunIT๙" w:hAnsi="TH SarabunIT๙" w:cs="TH SarabunIT๙"/>
          <w:sz w:val="32"/>
          <w:szCs w:val="32"/>
          <w:cs/>
        </w:rPr>
        <w:tab/>
      </w:r>
      <w:r w:rsidR="00D51509">
        <w:rPr>
          <w:rFonts w:ascii="TH SarabunIT๙" w:hAnsi="TH SarabunIT๙" w:cs="TH SarabunIT๙"/>
          <w:sz w:val="32"/>
          <w:szCs w:val="32"/>
          <w:cs/>
        </w:rPr>
        <w:tab/>
      </w:r>
      <w:r w:rsidR="00D51509">
        <w:rPr>
          <w:rFonts w:ascii="TH SarabunIT๙" w:hAnsi="TH SarabunIT๙" w:cs="TH SarabunIT๙"/>
          <w:sz w:val="32"/>
          <w:szCs w:val="32"/>
          <w:cs/>
        </w:rPr>
        <w:tab/>
      </w:r>
      <w:r w:rsidR="00D51509">
        <w:rPr>
          <w:rFonts w:ascii="TH SarabunIT๙" w:hAnsi="TH SarabunIT๙" w:cs="TH SarabunIT๙"/>
          <w:sz w:val="32"/>
          <w:szCs w:val="32"/>
          <w:cs/>
        </w:rPr>
        <w:tab/>
      </w:r>
      <w:r w:rsidR="00D51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F1E">
        <w:rPr>
          <w:rFonts w:ascii="TH SarabunIT๙" w:hAnsi="TH SarabunIT๙" w:cs="TH SarabunIT๙"/>
          <w:sz w:val="32"/>
          <w:szCs w:val="32"/>
          <w:cs/>
        </w:rPr>
        <w:br/>
      </w:r>
      <w:r w:rsidR="00D66CC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20F1E" w:rsidRPr="004C6377">
        <w:rPr>
          <w:rFonts w:ascii="TH SarabunIT๙" w:hAnsi="TH SarabunIT๙" w:cs="TH SarabunIT๙"/>
          <w:sz w:val="32"/>
          <w:szCs w:val="32"/>
          <w:cs/>
        </w:rPr>
        <w:t xml:space="preserve">.       </w:t>
      </w:r>
      <w:r w:rsidR="00020F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0F1E">
        <w:rPr>
          <w:rFonts w:ascii="TH SarabunIT๙" w:hAnsi="TH SarabunIT๙" w:cs="TH SarabunIT๙"/>
          <w:sz w:val="32"/>
          <w:szCs w:val="32"/>
          <w:cs/>
        </w:rPr>
        <w:t>นาย</w:t>
      </w:r>
      <w:r w:rsidR="006F2156">
        <w:rPr>
          <w:rFonts w:ascii="TH SarabunIT๙" w:hAnsi="TH SarabunIT๙" w:cs="TH SarabunIT๙" w:hint="cs"/>
          <w:sz w:val="32"/>
          <w:szCs w:val="32"/>
          <w:cs/>
        </w:rPr>
        <w:t xml:space="preserve"> ข</w:t>
      </w:r>
      <w:r w:rsidR="00020F1E" w:rsidRPr="009313A4">
        <w:rPr>
          <w:rFonts w:ascii="TH SarabunIT๙" w:hAnsi="TH SarabunIT๙" w:cs="TH SarabunIT๙"/>
          <w:sz w:val="32"/>
          <w:szCs w:val="32"/>
          <w:cs/>
        </w:rPr>
        <w:tab/>
      </w:r>
      <w:r w:rsidR="0084137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0F1E" w:rsidRPr="009313A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20F1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F215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20F1E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020F1E" w:rsidRPr="004C6377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020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F1E" w:rsidRPr="004C6377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......</w:t>
      </w:r>
      <w:r w:rsidR="00020F1E" w:rsidRPr="004C637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20F1E" w:rsidRPr="004C6377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0C76BB" w:rsidRDefault="00020F1E" w:rsidP="00D66CCF">
      <w:pPr>
        <w:tabs>
          <w:tab w:val="left" w:pos="1276"/>
        </w:tabs>
        <w:spacing w:line="218" w:lineRule="auto"/>
        <w:rPr>
          <w:rFonts w:ascii="TH SarabunIT๙" w:hAnsi="TH SarabunIT๙" w:cs="TH SarabunIT๙"/>
          <w:sz w:val="32"/>
          <w:szCs w:val="32"/>
        </w:rPr>
      </w:pPr>
      <w:r w:rsidRPr="004C63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4C6377">
        <w:rPr>
          <w:rFonts w:ascii="TH SarabunIT๙" w:hAnsi="TH SarabunIT๙" w:cs="TH SarabunIT๙"/>
          <w:sz w:val="32"/>
          <w:szCs w:val="32"/>
          <w:cs/>
        </w:rPr>
        <w:tab/>
      </w:r>
      <w:r w:rsidRPr="004C6377">
        <w:rPr>
          <w:rFonts w:ascii="TH SarabunIT๙" w:hAnsi="TH SarabunIT๙" w:cs="TH SarabunIT๙"/>
          <w:sz w:val="32"/>
          <w:szCs w:val="32"/>
          <w:cs/>
        </w:rPr>
        <w:tab/>
        <w:t>โรงพยาบาล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C6377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C6377">
        <w:rPr>
          <w:rFonts w:ascii="TH SarabunIT๙" w:hAnsi="TH SarabunIT๙" w:cs="TH SarabunIT๙"/>
          <w:sz w:val="32"/>
          <w:szCs w:val="32"/>
          <w:cs/>
        </w:rPr>
        <w:t>.....</w:t>
      </w:r>
      <w:r w:rsidRPr="004C6377">
        <w:rPr>
          <w:rFonts w:ascii="TH SarabunIT๙" w:hAnsi="TH SarabunIT๙" w:cs="TH SarabunIT๙"/>
          <w:sz w:val="32"/>
          <w:szCs w:val="32"/>
          <w:cs/>
        </w:rPr>
        <w:br/>
      </w:r>
      <w:r w:rsidRPr="004C637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4C637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1C4A4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3740CF" w:rsidRPr="002C32A9" w:rsidRDefault="003740CF" w:rsidP="00044F0D">
      <w:pPr>
        <w:tabs>
          <w:tab w:val="left" w:pos="1276"/>
        </w:tabs>
        <w:spacing w:before="120" w:line="218" w:lineRule="auto"/>
        <w:rPr>
          <w:rFonts w:ascii="TH SarabunIT๙" w:hAnsi="TH SarabunIT๙" w:cs="TH SarabunIT๙"/>
          <w:sz w:val="32"/>
          <w:szCs w:val="32"/>
        </w:rPr>
      </w:pPr>
      <w:r w:rsidRPr="002C32A9">
        <w:rPr>
          <w:rFonts w:ascii="TH SarabunIT๙" w:hAnsi="TH SarabunIT๙" w:cs="TH SarabunIT๙"/>
          <w:sz w:val="32"/>
          <w:szCs w:val="32"/>
          <w:cs/>
        </w:rPr>
        <w:t>รายละเอียดแนบท้ายประกาศนี้</w:t>
      </w:r>
    </w:p>
    <w:p w:rsidR="003740CF" w:rsidRPr="002529CB" w:rsidRDefault="003740CF" w:rsidP="00D66CCF">
      <w:pPr>
        <w:pStyle w:val="a3"/>
        <w:spacing w:before="120" w:line="218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313A4">
        <w:rPr>
          <w:rFonts w:ascii="TH SarabunIT๙" w:eastAsia="Angsana New" w:hAnsi="TH SarabunIT๙" w:cs="TH SarabunIT๙"/>
          <w:spacing w:val="2"/>
          <w:cs/>
        </w:rPr>
        <w:t xml:space="preserve">    </w:t>
      </w:r>
      <w:r w:rsidRPr="009313A4">
        <w:rPr>
          <w:rFonts w:ascii="TH SarabunIT๙" w:eastAsia="Angsana New" w:hAnsi="TH SarabunIT๙" w:cs="TH SarabunIT๙"/>
          <w:spacing w:val="2"/>
          <w:cs/>
        </w:rPr>
        <w:tab/>
      </w:r>
      <w:r w:rsidRPr="009313A4">
        <w:rPr>
          <w:rFonts w:ascii="TH SarabunIT๙" w:eastAsia="Angsana New" w:hAnsi="TH SarabunIT๙" w:cs="TH SarabunIT๙"/>
          <w:spacing w:val="2"/>
          <w:cs/>
        </w:rPr>
        <w:tab/>
      </w:r>
      <w:r w:rsidRPr="002529CB">
        <w:rPr>
          <w:rFonts w:ascii="TH SarabunIT๙" w:eastAsia="Angsana New" w:hAnsi="TH SarabunIT๙" w:cs="TH SarabunIT๙"/>
          <w:sz w:val="32"/>
          <w:szCs w:val="32"/>
          <w:cs/>
        </w:rPr>
        <w:t>ทั้งนี้ ให้</w:t>
      </w:r>
      <w:r w:rsidR="002529CB" w:rsidRPr="002529CB">
        <w:rPr>
          <w:rFonts w:ascii="TH SarabunIT๙" w:hAnsi="TH SarabunIT๙" w:cs="TH SarabunIT๙"/>
          <w:spacing w:val="-6"/>
          <w:sz w:val="32"/>
          <w:szCs w:val="32"/>
          <w:cs/>
        </w:rPr>
        <w:t>ผู้</w:t>
      </w:r>
      <w:r w:rsidR="0030465F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การประเมินบุคคล</w:t>
      </w:r>
      <w:r w:rsidRPr="002529CB">
        <w:rPr>
          <w:rFonts w:ascii="TH SarabunIT๙" w:eastAsia="Angsana New" w:hAnsi="TH SarabunIT๙" w:cs="TH SarabunIT๙"/>
          <w:sz w:val="32"/>
          <w:szCs w:val="32"/>
          <w:cs/>
        </w:rPr>
        <w:t xml:space="preserve"> จัดส่งผลงานประเมินตามจำนวนและเงื่อนไขที่คณะกรรมการประเมินผลงานกำหนด </w:t>
      </w:r>
      <w:r w:rsidR="002529CB" w:rsidRPr="002529CB">
        <w:rPr>
          <w:rFonts w:ascii="TH SarabunIT๙" w:eastAsia="Angsana New" w:hAnsi="TH SarabunIT๙" w:cs="TH SarabunIT๙"/>
          <w:sz w:val="32"/>
          <w:szCs w:val="32"/>
          <w:cs/>
        </w:rPr>
        <w:t>ภายใน 180 วัน นับแต่วันที่ประกาศรายชื่อผู้ที่ผ่านการประเมินบุคคล</w:t>
      </w:r>
      <w:r w:rsidR="002529C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529CB" w:rsidRPr="002529CB">
        <w:rPr>
          <w:rFonts w:ascii="TH SarabunIT๙" w:eastAsia="Angsana New" w:hAnsi="TH SarabunIT๙" w:cs="TH SarabunIT๙"/>
          <w:sz w:val="32"/>
          <w:szCs w:val="32"/>
          <w:cs/>
        </w:rPr>
        <w:t>หากพ้นระยะเวลาดังกล่าวแล้ว ผู้ที่ผ่านการประเมินบุคคลยังไม่ส่งผลงานจะ</w:t>
      </w:r>
      <w:r w:rsidRPr="002529CB">
        <w:rPr>
          <w:rFonts w:ascii="TH SarabunIT๙" w:eastAsia="Angsana New" w:hAnsi="TH SarabunIT๙" w:cs="TH SarabunIT๙"/>
          <w:sz w:val="32"/>
          <w:szCs w:val="32"/>
          <w:cs/>
        </w:rPr>
        <w:t>ต้องขอรับการ</w:t>
      </w:r>
      <w:r w:rsidR="00C248E2" w:rsidRPr="002529CB">
        <w:rPr>
          <w:rFonts w:ascii="TH SarabunIT๙" w:eastAsia="Angsana New" w:hAnsi="TH SarabunIT๙" w:cs="TH SarabunIT๙" w:hint="cs"/>
          <w:sz w:val="32"/>
          <w:szCs w:val="32"/>
          <w:cs/>
        </w:rPr>
        <w:t>ประเมินบุคคล</w:t>
      </w:r>
      <w:r w:rsidRPr="002529CB">
        <w:rPr>
          <w:rFonts w:ascii="TH SarabunIT๙" w:eastAsia="Angsana New" w:hAnsi="TH SarabunIT๙" w:cs="TH SarabunIT๙"/>
          <w:sz w:val="32"/>
          <w:szCs w:val="32"/>
          <w:cs/>
        </w:rPr>
        <w:t xml:space="preserve">ใหม่ </w:t>
      </w:r>
      <w:r w:rsidR="002529C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นึ่ง </w:t>
      </w:r>
      <w:r w:rsidRPr="002529CB">
        <w:rPr>
          <w:rFonts w:ascii="TH SarabunIT๙" w:eastAsia="Angsana New" w:hAnsi="TH SarabunIT๙" w:cs="TH SarabunIT๙"/>
          <w:sz w:val="32"/>
          <w:szCs w:val="32"/>
          <w:cs/>
        </w:rPr>
        <w:t>หากมีผู้ใด</w:t>
      </w:r>
      <w:r w:rsidR="008D595B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2529CB">
        <w:rPr>
          <w:rFonts w:ascii="TH SarabunIT๙" w:eastAsia="Angsana New" w:hAnsi="TH SarabunIT๙" w:cs="TH SarabunIT๙"/>
          <w:sz w:val="32"/>
          <w:szCs w:val="32"/>
          <w:cs/>
        </w:rPr>
        <w:t>จะทักท้วงให้ทักท้วงได้ ภายใน 30 วัน นับตั้งแต่วันประกาศ</w:t>
      </w:r>
    </w:p>
    <w:p w:rsidR="003740CF" w:rsidRPr="00757BD5" w:rsidRDefault="003740CF" w:rsidP="00995F39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spacing w:before="240" w:line="218" w:lineRule="auto"/>
        <w:ind w:right="28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ab/>
      </w:r>
      <w:r w:rsidRPr="009313A4">
        <w:rPr>
          <w:rFonts w:ascii="TH SarabunIT๙" w:hAnsi="TH SarabunIT๙" w:cs="TH SarabunIT๙"/>
          <w:sz w:val="32"/>
          <w:szCs w:val="32"/>
          <w:cs/>
        </w:rPr>
        <w:tab/>
      </w:r>
      <w:r w:rsidRPr="009313A4">
        <w:rPr>
          <w:rFonts w:ascii="TH SarabunIT๙" w:hAnsi="TH SarabunIT๙" w:cs="TH SarabunIT๙"/>
          <w:sz w:val="32"/>
          <w:szCs w:val="32"/>
          <w:cs/>
        </w:rPr>
        <w:tab/>
      </w:r>
      <w:r w:rsidRPr="009313A4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....................................... พ.ศ. ......................                                                                                          </w:t>
      </w:r>
    </w:p>
    <w:p w:rsidR="003740CF" w:rsidRPr="009313A4" w:rsidRDefault="003740CF" w:rsidP="00044F0D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spacing w:before="360" w:line="218" w:lineRule="auto"/>
        <w:ind w:right="28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ab/>
      </w:r>
      <w:r w:rsidRPr="009313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(ลงชื่อ) ..........................................</w:t>
      </w:r>
    </w:p>
    <w:p w:rsidR="003740CF" w:rsidRPr="009313A4" w:rsidRDefault="003740CF" w:rsidP="00D66CCF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spacing w:line="218" w:lineRule="auto"/>
        <w:ind w:right="28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..........................................)</w:t>
      </w:r>
    </w:p>
    <w:p w:rsidR="003E2B78" w:rsidRDefault="003740CF" w:rsidP="00D66CCF">
      <w:pPr>
        <w:tabs>
          <w:tab w:val="left" w:pos="1440"/>
          <w:tab w:val="left" w:pos="4860"/>
        </w:tabs>
        <w:spacing w:line="21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313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4F0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2717C">
        <w:rPr>
          <w:rFonts w:ascii="TH SarabunIT๙" w:hAnsi="TH SarabunIT๙" w:cs="TH SarabunIT๙" w:hint="cs"/>
          <w:sz w:val="32"/>
          <w:szCs w:val="32"/>
          <w:cs/>
        </w:rPr>
        <w:t>ประธานคณะกรรม</w:t>
      </w:r>
      <w:r w:rsidR="007E014C">
        <w:rPr>
          <w:rFonts w:ascii="TH SarabunIT๙" w:hAnsi="TH SarabunIT๙" w:cs="TH SarabunIT๙" w:hint="cs"/>
          <w:sz w:val="32"/>
          <w:szCs w:val="32"/>
          <w:cs/>
        </w:rPr>
        <w:t>การประเมินบุคคล</w:t>
      </w:r>
      <w:r w:rsidR="00032A05">
        <w:rPr>
          <w:rFonts w:ascii="TH SarabunIT๙" w:hAnsi="TH SarabunIT๙" w:cs="TH SarabunIT๙"/>
          <w:sz w:val="32"/>
          <w:szCs w:val="32"/>
        </w:rPr>
        <w:br/>
      </w:r>
      <w:r w:rsidR="00032A05">
        <w:rPr>
          <w:rFonts w:ascii="TH SarabunIT๙" w:hAnsi="TH SarabunIT๙" w:cs="TH SarabunIT๙"/>
          <w:sz w:val="32"/>
          <w:szCs w:val="32"/>
        </w:rPr>
        <w:br/>
      </w:r>
    </w:p>
    <w:p w:rsidR="00032A05" w:rsidRDefault="00032A05" w:rsidP="00032A05">
      <w:pPr>
        <w:tabs>
          <w:tab w:val="left" w:pos="1440"/>
          <w:tab w:val="left" w:pos="4860"/>
        </w:tabs>
        <w:spacing w:line="194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40CF" w:rsidRPr="00B3345F" w:rsidRDefault="007600A4" w:rsidP="003740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345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ละเอียดแนบท้ายประกาศ</w:t>
      </w:r>
      <w:r w:rsidR="0078398D" w:rsidRPr="0078398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เมินบุคคล</w:t>
      </w:r>
    </w:p>
    <w:p w:rsidR="007600A4" w:rsidRPr="00B3345F" w:rsidRDefault="007600A4" w:rsidP="007600A4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B334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678AA" w:rsidRPr="006678A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ายชื่อผู้ที่ผ่านการประเมินบุคคล</w:t>
      </w:r>
      <w:r w:rsidR="0078398D" w:rsidRPr="0078398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พื่อเลื่อนขึ้นแต่งตั้ง</w:t>
      </w:r>
      <w:r w:rsidRPr="00B334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ให้ดำรงตำแหน่ง</w:t>
      </w:r>
      <w:r w:rsidRPr="00B3345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ประเภทวิชาการ </w:t>
      </w:r>
      <w:r w:rsidR="0078398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br/>
      </w:r>
      <w:r w:rsidRPr="00B334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ดับ</w:t>
      </w:r>
      <w:r w:rsidRPr="00B3345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..................</w:t>
      </w:r>
      <w:r w:rsidRPr="00B334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องโรงพยาบาล................................. สำนักงานสาธารณสุขจังหวัด.................................</w:t>
      </w:r>
    </w:p>
    <w:p w:rsidR="003740CF" w:rsidRPr="009313A4" w:rsidRDefault="003740CF" w:rsidP="003740CF">
      <w:pPr>
        <w:jc w:val="center"/>
        <w:rPr>
          <w:rFonts w:ascii="TH SarabunIT๙" w:hAnsi="TH SarabunIT๙" w:cs="TH SarabunIT๙"/>
        </w:rPr>
      </w:pP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31"/>
        <w:gridCol w:w="2802"/>
        <w:gridCol w:w="993"/>
        <w:gridCol w:w="2839"/>
        <w:gridCol w:w="992"/>
        <w:gridCol w:w="992"/>
      </w:tblGrid>
      <w:tr w:rsidR="003740CF" w:rsidRPr="002C32A9" w:rsidTr="00BF48CA">
        <w:trPr>
          <w:trHeight w:val="6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  <w:r w:rsidR="00B3345F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/ตำแหน่งเดิ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ตำแหน่งเลขที่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/ตำแหน่ง</w:t>
            </w: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7839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  <w:r w:rsidR="0078398D" w:rsidRPr="0078398D">
              <w:rPr>
                <w:rFonts w:ascii="TH SarabunIT๙" w:hAnsi="TH SarabunIT๙" w:cs="TH SarabunIT๙"/>
                <w:sz w:val="24"/>
                <w:szCs w:val="24"/>
                <w:cs/>
              </w:rPr>
              <w:t>ผ่านการประเมินบุคค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เลขที่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740CF" w:rsidRPr="002C32A9" w:rsidTr="00BF48CA">
        <w:trPr>
          <w:trHeight w:val="30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Default="00E25D24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7600A4" w:rsidP="000A35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าย 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CF" w:rsidRPr="00B536F4" w:rsidRDefault="003740CF" w:rsidP="000A35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สำนักงานสาธารณสุขจังหวัด...</w:t>
            </w: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  <w:t>............</w:t>
            </w:r>
          </w:p>
          <w:p w:rsidR="003740CF" w:rsidRPr="00B536F4" w:rsidRDefault="003740CF" w:rsidP="000A35F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โรงพย</w:t>
            </w:r>
            <w:r w:rsid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าบาล...........................</w:t>
            </w: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.............</w:t>
            </w:r>
          </w:p>
          <w:p w:rsidR="003740CF" w:rsidRPr="003C2D1F" w:rsidRDefault="003C2D1F" w:rsidP="000A35F7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3C2D1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u w:val="single"/>
                <w:cs/>
              </w:rPr>
              <w:t>กลุ่มงานพัฒนาคุณภาพและรูปแบบบริการ</w:t>
            </w:r>
          </w:p>
          <w:p w:rsidR="003C2D1F" w:rsidRDefault="003C2D1F" w:rsidP="007600A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3C2D1F" w:rsidRDefault="003C2D1F" w:rsidP="007600A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3740CF" w:rsidRPr="002C32A9" w:rsidRDefault="003740CF" w:rsidP="007600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32A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ักวิชาการสาธารณสุข</w:t>
            </w:r>
            <w:r w:rsidR="00804D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804D33"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(ด้านบริการทางวิชาการ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3C2D1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2D1F">
              <w:rPr>
                <w:rFonts w:ascii="TH SarabunIT๙" w:hAnsi="TH SarabunIT๙" w:cs="TH SarabunIT๙"/>
                <w:sz w:val="24"/>
                <w:szCs w:val="24"/>
                <w:cs/>
              </w:rPr>
              <w:t>436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D24" w:rsidRPr="00B536F4" w:rsidRDefault="00E25D24" w:rsidP="00E25D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สำนักงานสาธารณสุขจังหวัด...</w:t>
            </w: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  <w:t>............</w:t>
            </w:r>
          </w:p>
          <w:p w:rsidR="00E25D24" w:rsidRPr="00B536F4" w:rsidRDefault="00E25D24" w:rsidP="00E25D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โรงพยาบาล.........................................</w:t>
            </w:r>
          </w:p>
          <w:p w:rsidR="003740CF" w:rsidRPr="002C32A9" w:rsidRDefault="00804D33" w:rsidP="000A35F7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04D33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กลุ่มงานควบคุมโรคติดต่อ</w:t>
            </w:r>
          </w:p>
          <w:p w:rsidR="00804D33" w:rsidRDefault="00804D33" w:rsidP="007600A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804D33" w:rsidRDefault="00804D33" w:rsidP="007600A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3740CF" w:rsidRPr="002C32A9" w:rsidRDefault="003740CF" w:rsidP="007600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7C7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ักวิชาการสาธารณสุข</w:t>
            </w:r>
            <w:r w:rsidRPr="004E7C7A">
              <w:rPr>
                <w:rFonts w:ascii="TH SarabunIT๙" w:hAnsi="TH SarabunIT๙" w:cs="TH SarabunIT๙"/>
                <w:sz w:val="24"/>
                <w:szCs w:val="24"/>
                <w:cs/>
              </w:rPr>
              <w:t>ชำนาญการ</w:t>
            </w:r>
            <w:r w:rsidR="00804D33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พิเศษ</w:t>
            </w:r>
            <w:r w:rsidRPr="002C32A9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br/>
            </w: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(ด้านบริการทางวิชาการ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804D33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5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เลื่อนระดับ</w:t>
            </w:r>
          </w:p>
        </w:tc>
      </w:tr>
      <w:tr w:rsidR="003740CF" w:rsidRPr="002C32A9" w:rsidTr="00BF48CA">
        <w:trPr>
          <w:trHeight w:val="8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0CF" w:rsidRPr="002C32A9" w:rsidRDefault="003740CF" w:rsidP="000A3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0CF" w:rsidRPr="009313A4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313A4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ผลงานส่งประเมิน “</w:t>
            </w:r>
            <w:r w:rsidRPr="00B3345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</w:t>
            </w:r>
            <w:r w:rsidRPr="009313A4">
              <w:rPr>
                <w:rFonts w:ascii="TH SarabunIT๙" w:hAnsi="TH SarabunIT๙" w:cs="TH SarabunIT๙"/>
                <w:sz w:val="24"/>
                <w:szCs w:val="24"/>
                <w:cs/>
              </w:rPr>
              <w:t>”</w:t>
            </w:r>
          </w:p>
          <w:p w:rsidR="003740CF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ื่อแนวคิดในการพัฒนางาน </w:t>
            </w:r>
            <w:r w:rsidRPr="002C32A9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B536F4" w:rsidRPr="00B3345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</w:t>
            </w:r>
            <w:r w:rsidRPr="009313A4">
              <w:rPr>
                <w:rFonts w:ascii="TH SarabunIT๙" w:hAnsi="TH SarabunIT๙" w:cs="TH SarabunIT๙"/>
                <w:sz w:val="24"/>
                <w:szCs w:val="24"/>
                <w:cs/>
              </w:rPr>
              <w:t>”</w:t>
            </w:r>
          </w:p>
          <w:p w:rsidR="00316D9B" w:rsidRPr="00B536F4" w:rsidRDefault="00E25D24" w:rsidP="00316D9B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536F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รายละเอียดเค้าโครงผลงาน </w:t>
            </w:r>
            <w:r w:rsidR="00316D9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“</w:t>
            </w:r>
            <w:r w:rsidR="006678AA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นบท้ายประกาศ”</w:t>
            </w:r>
          </w:p>
          <w:p w:rsidR="003740CF" w:rsidRPr="005F20BB" w:rsidRDefault="00316D9B" w:rsidP="00316D9B">
            <w:pPr>
              <w:rPr>
                <w:rFonts w:ascii="TH SarabunIT๙" w:hAnsi="TH SarabunIT๙" w:cs="TH SarabunIT๙"/>
                <w:color w:val="FF0000"/>
                <w:spacing w:val="-12"/>
                <w:sz w:val="24"/>
                <w:szCs w:val="24"/>
              </w:rPr>
            </w:pPr>
            <w:r w:rsidRPr="005F20B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            (นำมาจากแบบแสดงรายละเอียดประกอบก</w:t>
            </w:r>
            <w:r w:rsidR="00423272" w:rsidRPr="005F20B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ารขอประเมินบุคคล </w:t>
            </w:r>
            <w:r w:rsidR="0029778C" w:rsidRPr="00032A05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ตามแบบฟอร์ม</w:t>
            </w:r>
            <w:r w:rsidR="0029778C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_</w:t>
            </w:r>
            <w:r w:rsidR="0029778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.3</w:t>
            </w:r>
            <w:r w:rsidR="0029778C" w:rsidRPr="00032A05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หน้าที่ 5 - 7</w:t>
            </w:r>
            <w:r w:rsidRPr="005F20B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) </w:t>
            </w:r>
          </w:p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0CF" w:rsidRPr="002C32A9" w:rsidRDefault="003740CF" w:rsidP="000A35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.............</w:t>
            </w:r>
            <w:r w:rsidRPr="002C32A9">
              <w:rPr>
                <w:rFonts w:ascii="TH SarabunIT๙" w:hAnsi="TH SarabunIT๙" w:cs="TH SarabunIT๙"/>
                <w:sz w:val="24"/>
                <w:szCs w:val="24"/>
              </w:rPr>
              <w:t xml:space="preserve"> %</w:t>
            </w:r>
          </w:p>
        </w:tc>
      </w:tr>
      <w:tr w:rsidR="00E25D24" w:rsidRPr="002C32A9" w:rsidTr="00BF48CA">
        <w:trPr>
          <w:trHeight w:val="220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D24" w:rsidRPr="00007B7C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007B7C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007B7C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007B7C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007B7C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007B7C" w:rsidRDefault="00010D8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7B7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D24" w:rsidRPr="00007B7C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007B7C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007B7C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007B7C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007B7C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536F4" w:rsidRPr="00007B7C" w:rsidRDefault="008A33B9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07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r w:rsidR="00007B7C" w:rsidRPr="00007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</w:t>
            </w:r>
            <w:r w:rsidR="0084137F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B536F4" w:rsidRPr="00007B7C" w:rsidRDefault="00B536F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536F4" w:rsidRPr="00007B7C" w:rsidRDefault="00B536F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536F4" w:rsidRPr="00007B7C" w:rsidRDefault="00B536F4" w:rsidP="00E25D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D24" w:rsidRPr="00B536F4" w:rsidRDefault="00E25D24" w:rsidP="00E25D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สำนักงานสาธารณสุขจังหวัด...</w:t>
            </w: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  <w:t>............</w:t>
            </w:r>
          </w:p>
          <w:p w:rsidR="00E25D24" w:rsidRPr="00B536F4" w:rsidRDefault="00E25D24" w:rsidP="00E25D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โรง</w:t>
            </w:r>
            <w:r w:rsid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ยาบาล.........................</w:t>
            </w: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...............</w:t>
            </w:r>
          </w:p>
          <w:p w:rsidR="00E25D24" w:rsidRPr="002C32A9" w:rsidRDefault="005E1E33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E33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กลุ่มงานบริหารทั่วไป</w:t>
            </w:r>
          </w:p>
          <w:p w:rsidR="005E1E33" w:rsidRDefault="005E1E33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</w:p>
          <w:p w:rsidR="00E25D24" w:rsidRPr="002C32A9" w:rsidRDefault="00007B7C" w:rsidP="00E25D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D24" w:rsidRPr="002C32A9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0874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D24" w:rsidRPr="00B536F4" w:rsidRDefault="00E25D24" w:rsidP="00E25D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สำนักงานสาธารณสุขจังหวัด...</w:t>
            </w: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  <w:t>............</w:t>
            </w:r>
          </w:p>
          <w:p w:rsidR="00E25D24" w:rsidRPr="00B536F4" w:rsidRDefault="00E25D24" w:rsidP="00E25D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536F4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โรงพยาบาล.........................................</w:t>
            </w:r>
          </w:p>
          <w:p w:rsidR="00E25D24" w:rsidRDefault="005E1E33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5E1E33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กลุ่มงานบริหารทั่วไป</w:t>
            </w:r>
          </w:p>
          <w:p w:rsidR="005E1E33" w:rsidRDefault="005E1E33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007B7C" w:rsidRDefault="00007B7C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007B7C" w:rsidRPr="00007B7C" w:rsidRDefault="00007B7C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07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........................</w:t>
            </w:r>
          </w:p>
          <w:p w:rsidR="005E1E33" w:rsidRPr="002C32A9" w:rsidRDefault="005E1E33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E25D24" w:rsidRPr="002C32A9" w:rsidRDefault="00E25D24" w:rsidP="00B45A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32A9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D24" w:rsidRPr="002C32A9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007B7C" w:rsidP="000874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E25D24" w:rsidRPr="002C32A9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25D24" w:rsidRPr="002C32A9" w:rsidRDefault="00007B7C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</w:t>
            </w:r>
          </w:p>
        </w:tc>
      </w:tr>
      <w:tr w:rsidR="00B536F4" w:rsidRPr="002C32A9" w:rsidTr="00BF48CA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6F4" w:rsidRDefault="00B536F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A4A45" w:rsidRDefault="00DA4A45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A4A45" w:rsidRDefault="00DA4A45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A4A45" w:rsidRDefault="00DA4A45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A4A45" w:rsidRDefault="00DA4A45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A4A45" w:rsidRDefault="00DA4A45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A4A45" w:rsidRDefault="00DA4A45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A4A45" w:rsidRPr="002C32A9" w:rsidRDefault="00DA4A45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6F4" w:rsidRPr="009313A4" w:rsidRDefault="00B536F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313A4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ผลงานส่งประเมิน “</w:t>
            </w:r>
            <w:r w:rsidRPr="00B3345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</w:t>
            </w:r>
            <w:r w:rsidRPr="009313A4">
              <w:rPr>
                <w:rFonts w:ascii="TH SarabunIT๙" w:hAnsi="TH SarabunIT๙" w:cs="TH SarabunIT๙"/>
                <w:sz w:val="24"/>
                <w:szCs w:val="24"/>
                <w:cs/>
              </w:rPr>
              <w:t>”</w:t>
            </w:r>
          </w:p>
          <w:p w:rsidR="00B536F4" w:rsidRDefault="00B536F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ื่อแนวคิดในการพัฒนางาน </w:t>
            </w:r>
            <w:r w:rsidRPr="002C32A9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B3345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</w:t>
            </w:r>
            <w:r w:rsidRPr="009313A4">
              <w:rPr>
                <w:rFonts w:ascii="TH SarabunIT๙" w:hAnsi="TH SarabunIT๙" w:cs="TH SarabunIT๙"/>
                <w:sz w:val="24"/>
                <w:szCs w:val="24"/>
                <w:cs/>
              </w:rPr>
              <w:t>”</w:t>
            </w:r>
          </w:p>
          <w:p w:rsidR="00316D9B" w:rsidRPr="00B536F4" w:rsidRDefault="00316D9B" w:rsidP="00316D9B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536F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รายละเอียดเค้าโครงผลงาน </w:t>
            </w:r>
            <w:r w:rsidR="006678A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“</w:t>
            </w:r>
            <w:r w:rsidR="006678AA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นบท้ายประกาศ”</w:t>
            </w:r>
          </w:p>
          <w:p w:rsidR="00316D9B" w:rsidRPr="00032A05" w:rsidRDefault="00316D9B" w:rsidP="00316D9B">
            <w:pPr>
              <w:rPr>
                <w:rFonts w:ascii="TH SarabunIT๙" w:hAnsi="TH SarabunIT๙" w:cs="TH SarabunIT๙"/>
                <w:color w:val="FF0000"/>
                <w:spacing w:val="-12"/>
                <w:sz w:val="24"/>
                <w:szCs w:val="24"/>
              </w:rPr>
            </w:pPr>
            <w:r w:rsidRPr="00032A05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            (นำมาจากแบบแสดงรายละเอียดประกอบก</w:t>
            </w:r>
            <w:r w:rsidR="00D66CCF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ารขอประเมินบุคคล </w:t>
            </w:r>
            <w:r w:rsidRPr="00032A05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ตามแบบฟอร์ม</w:t>
            </w:r>
            <w:r w:rsidR="00D66CCF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_</w:t>
            </w:r>
            <w:r w:rsidR="00D66CCF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.3</w:t>
            </w:r>
            <w:r w:rsidRPr="00032A05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หน้าที่ 5 - 7) </w:t>
            </w:r>
          </w:p>
          <w:p w:rsidR="00B536F4" w:rsidRPr="00B536F4" w:rsidRDefault="00B536F4" w:rsidP="00E25D2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B536F4" w:rsidRDefault="00B536F4" w:rsidP="00E25D24">
            <w:pPr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</w:p>
          <w:p w:rsidR="00B536F4" w:rsidRDefault="00B536F4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DA4A45" w:rsidRPr="00DA4A45" w:rsidRDefault="00DA4A45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6F4" w:rsidRPr="002C32A9" w:rsidRDefault="00B536F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6F4" w:rsidRPr="002C32A9" w:rsidRDefault="00B536F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32A9">
              <w:rPr>
                <w:rFonts w:ascii="TH SarabunIT๙" w:hAnsi="TH SarabunIT๙" w:cs="TH SarabunIT๙"/>
                <w:sz w:val="24"/>
                <w:szCs w:val="24"/>
                <w:cs/>
              </w:rPr>
              <w:t>.............</w:t>
            </w:r>
            <w:r w:rsidRPr="002C32A9">
              <w:rPr>
                <w:rFonts w:ascii="TH SarabunIT๙" w:hAnsi="TH SarabunIT๙" w:cs="TH SarabunIT๙"/>
                <w:sz w:val="24"/>
                <w:szCs w:val="24"/>
              </w:rPr>
              <w:t xml:space="preserve"> %</w:t>
            </w:r>
          </w:p>
        </w:tc>
      </w:tr>
      <w:tr w:rsidR="00E25D24" w:rsidRPr="002C32A9" w:rsidTr="00BF48CA">
        <w:trPr>
          <w:trHeight w:val="4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24" w:rsidRPr="002C32A9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24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3345F" w:rsidRDefault="00B3345F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3345F" w:rsidRDefault="00B3345F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2A05" w:rsidRDefault="00032A05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2A05" w:rsidRDefault="00032A05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2A05" w:rsidRDefault="00032A05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3345F" w:rsidRPr="002C32A9" w:rsidRDefault="00B3345F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24" w:rsidRDefault="00E25D24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8A33B9" w:rsidRDefault="008A33B9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8A33B9" w:rsidRDefault="008A33B9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8A33B9" w:rsidRDefault="008A33B9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8A33B9" w:rsidRDefault="008A33B9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8A33B9" w:rsidRDefault="008A33B9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8A33B9" w:rsidRDefault="008A33B9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8A33B9" w:rsidRDefault="008A33B9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8A33B9" w:rsidRDefault="008A33B9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8A33B9" w:rsidRPr="002C32A9" w:rsidRDefault="008A33B9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24" w:rsidRPr="002C32A9" w:rsidRDefault="00E25D24" w:rsidP="00E25D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24" w:rsidRPr="002C32A9" w:rsidRDefault="00E25D24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E25D24" w:rsidRPr="002C32A9" w:rsidRDefault="00E25D24" w:rsidP="00E25D24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24" w:rsidRPr="002C32A9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24" w:rsidRPr="002C32A9" w:rsidRDefault="00E25D24" w:rsidP="00E25D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321D" w:rsidRDefault="00C5321D"/>
    <w:p w:rsidR="002D48A6" w:rsidRDefault="002D48A6"/>
    <w:p w:rsidR="00044F0D" w:rsidRDefault="00044F0D"/>
    <w:p w:rsidR="002D48A6" w:rsidRDefault="000A188E">
      <w:r w:rsidRPr="002D48A6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8365A" wp14:editId="5A68F85A">
                <wp:simplePos x="0" y="0"/>
                <wp:positionH relativeFrom="column">
                  <wp:posOffset>4485023</wp:posOffset>
                </wp:positionH>
                <wp:positionV relativeFrom="paragraph">
                  <wp:posOffset>-314013</wp:posOffset>
                </wp:positionV>
                <wp:extent cx="1764665" cy="397510"/>
                <wp:effectExtent l="0" t="0" r="26035" b="2159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97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48A6" w:rsidRPr="008A33B9" w:rsidRDefault="008A33B9" w:rsidP="002D48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8A33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แบบฟอร์ม</w:t>
                            </w:r>
                            <w:r w:rsidRPr="008A33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_1.3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_</w:t>
                            </w:r>
                            <w:r w:rsidR="002D48A6" w:rsidRPr="008A33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นาย 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048365A" id="สี่เหลี่ยมผืนผ้า 62" o:spid="_x0000_s1027" style="position:absolute;margin-left:353.15pt;margin-top:-24.75pt;width:138.95pt;height:31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" filled="f" strokecolor="windowText" strokeweight="1pt">
                <v:textbox>
                  <w:txbxContent>
                    <w:p w:rsidR="002D48A6" w:rsidRPr="008A33B9" w:rsidRDefault="008A33B9" w:rsidP="002D48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</w:pPr>
                      <w:r w:rsidRPr="008A33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>แบบฟอร์ม</w:t>
                      </w:r>
                      <w:r w:rsidRPr="008A33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_1.3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_</w:t>
                      </w:r>
                      <w:r w:rsidR="002D48A6" w:rsidRPr="008A33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>นาย ก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88" w:type="dxa"/>
        <w:tblInd w:w="-176" w:type="dxa"/>
        <w:tblLook w:val="04A0" w:firstRow="1" w:lastRow="0" w:firstColumn="1" w:lastColumn="0" w:noHBand="0" w:noVBand="1"/>
      </w:tblPr>
      <w:tblGrid>
        <w:gridCol w:w="9390"/>
      </w:tblGrid>
      <w:tr w:rsidR="002D48A6" w:rsidRPr="002D48A6" w:rsidTr="0050734D">
        <w:tc>
          <w:tcPr>
            <w:tcW w:w="9388" w:type="dxa"/>
            <w:shd w:val="clear" w:color="auto" w:fill="auto"/>
          </w:tcPr>
          <w:p w:rsidR="002D48A6" w:rsidRPr="002D48A6" w:rsidRDefault="002D48A6" w:rsidP="00EE0552">
            <w:pPr>
              <w:tabs>
                <w:tab w:val="left" w:pos="993"/>
                <w:tab w:val="left" w:pos="1843"/>
              </w:tabs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C973981" wp14:editId="47BE7C54">
                      <wp:simplePos x="0" y="0"/>
                      <wp:positionH relativeFrom="margin">
                        <wp:posOffset>2609215</wp:posOffset>
                      </wp:positionH>
                      <wp:positionV relativeFrom="paragraph">
                        <wp:posOffset>-470358</wp:posOffset>
                      </wp:positionV>
                      <wp:extent cx="1009015" cy="344805"/>
                      <wp:effectExtent l="0" t="0" r="63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8A6" w:rsidRPr="001953BE" w:rsidRDefault="008A33B9" w:rsidP="002D48A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2</w:t>
                                  </w:r>
                                  <w:r w:rsidR="002D48A6"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9739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205.45pt;margin-top:-37.05pt;width:79.45pt;height:27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" stroked="f">
                      <v:textbox>
                        <w:txbxContent>
                          <w:p w:rsidR="002D48A6" w:rsidRPr="001953BE" w:rsidRDefault="008A33B9" w:rsidP="002D48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2</w:t>
                            </w:r>
                            <w:r w:rsidR="002D48A6"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D48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2</w:t>
            </w:r>
            <w:r w:rsidRPr="002D48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ผลงานที่เป็นผลการปฏิบัติงานหรือผลสำเร็จของงาน</w:t>
            </w:r>
          </w:p>
          <w:p w:rsidR="002D48A6" w:rsidRPr="002D48A6" w:rsidRDefault="002D48A6" w:rsidP="00EE0552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ื่อง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     </w:t>
            </w:r>
          </w:p>
          <w:p w:rsidR="002D48A6" w:rsidRPr="002D48A6" w:rsidRDefault="002D48A6" w:rsidP="00EE0552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ยะเวลาที่ดำเนินการ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:rsidR="002D48A6" w:rsidRPr="002D48A6" w:rsidRDefault="002D48A6" w:rsidP="00EE0552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..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:rsidR="002D48A6" w:rsidRPr="002D48A6" w:rsidRDefault="002D48A6" w:rsidP="00EE0552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ุปสาระสำคัญ ขั้นตอนการดำเนินงาน และเป้าหมายของงาน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</w:t>
            </w:r>
          </w:p>
          <w:p w:rsidR="00EE0552" w:rsidRDefault="002D48A6" w:rsidP="00EE0552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สำเร็จของงาน (เชิงปริมาณ/คุณภาพ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</w:t>
            </w:r>
          </w:p>
          <w:p w:rsidR="00EE0552" w:rsidRDefault="002D48A6" w:rsidP="00EE0552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นำไปใช้ประโยชน์/ผลกระทบ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.................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ยุ่งยากและซับซ้อนในการดำเนินการ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หาและอุปสรรคในการดำเนินการ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A3617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เสนอแนะ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</w:t>
            </w:r>
            <w:r w:rsidR="00E972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A3617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="00A3617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ผยแพร่ผลงาน (ถ้ามี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A3617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032A05" w:rsidRDefault="00032A05" w:rsidP="00EE0552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A188E" w:rsidRDefault="000A188E" w:rsidP="00EE0552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2A05" w:rsidRDefault="00032A05" w:rsidP="00EE0552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6B8C189D" wp14:editId="78993771">
                      <wp:simplePos x="0" y="0"/>
                      <wp:positionH relativeFrom="margin">
                        <wp:posOffset>2566924</wp:posOffset>
                      </wp:positionH>
                      <wp:positionV relativeFrom="page">
                        <wp:posOffset>-125959</wp:posOffset>
                      </wp:positionV>
                      <wp:extent cx="1009015" cy="344805"/>
                      <wp:effectExtent l="0" t="0" r="63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8A6" w:rsidRPr="001953BE" w:rsidRDefault="008A33B9" w:rsidP="002D48A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3</w:t>
                                  </w:r>
                                  <w:r w:rsidR="002D48A6"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8C189D" id="_x0000_s1029" type="#_x0000_t202" style="position:absolute;margin-left:202.1pt;margin-top:-9.9pt;width:79.45pt;height:27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" stroked="f">
                      <v:textbox>
                        <w:txbxContent>
                          <w:p w:rsidR="002D48A6" w:rsidRPr="001953BE" w:rsidRDefault="008A33B9" w:rsidP="002D48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3</w:t>
                            </w:r>
                            <w:r w:rsidR="002D48A6"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2D48A6" w:rsidRPr="002D48A6" w:rsidRDefault="002D48A6" w:rsidP="00C129CE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มีส่วนร่วมในผลงาน (ถ้ามี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1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สัดส่วนของผลงาน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2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สัดส่วนของผลงาน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3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สัดส่วนของผลงาน............................................................</w:t>
            </w:r>
          </w:p>
          <w:p w:rsidR="002D48A6" w:rsidRPr="002D48A6" w:rsidRDefault="002D48A6" w:rsidP="00C129CE">
            <w:pPr>
              <w:tabs>
                <w:tab w:val="left" w:pos="713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ขอรับรองว่าผลงานดังกล่าวเป็นความจริงทุกประการ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before="120" w:line="216" w:lineRule="auto"/>
              <w:ind w:firstLine="400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line="216" w:lineRule="auto"/>
              <w:ind w:firstLine="456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)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line="216" w:lineRule="auto"/>
              <w:ind w:firstLine="38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/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/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ผู้ขอประเมิน</w:t>
            </w:r>
          </w:p>
          <w:p w:rsidR="002D48A6" w:rsidRPr="002D48A6" w:rsidRDefault="002D48A6" w:rsidP="00C129CE">
            <w:pPr>
              <w:tabs>
                <w:tab w:val="left" w:pos="702"/>
                <w:tab w:val="left" w:pos="993"/>
                <w:tab w:val="left" w:pos="1843"/>
              </w:tabs>
              <w:spacing w:before="24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ขอรับรองว่าผลงานดังกล่าวเป็นความจริงทุกประการ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line="216" w:lineRule="auto"/>
              <w:ind w:firstLine="31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tbl>
            <w:tblPr>
              <w:tblStyle w:val="a9"/>
              <w:tblW w:w="8568" w:type="dxa"/>
              <w:tblInd w:w="596" w:type="dxa"/>
              <w:tblLook w:val="04A0" w:firstRow="1" w:lastRow="0" w:firstColumn="1" w:lastColumn="0" w:noHBand="0" w:noVBand="1"/>
            </w:tblPr>
            <w:tblGrid>
              <w:gridCol w:w="4579"/>
              <w:gridCol w:w="3989"/>
            </w:tblGrid>
            <w:tr w:rsidR="002D48A6" w:rsidRPr="002D48A6" w:rsidTr="0050734D">
              <w:tc>
                <w:tcPr>
                  <w:tcW w:w="4579" w:type="dxa"/>
                </w:tcPr>
                <w:p w:rsidR="002D48A6" w:rsidRPr="002D48A6" w:rsidRDefault="002D48A6" w:rsidP="00C129CE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D48A6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989" w:type="dxa"/>
                </w:tcPr>
                <w:p w:rsidR="002D48A6" w:rsidRPr="002D48A6" w:rsidRDefault="002D48A6" w:rsidP="00C129CE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D48A6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2D48A6" w:rsidRPr="002D48A6" w:rsidTr="0050734D">
              <w:tc>
                <w:tcPr>
                  <w:tcW w:w="4579" w:type="dxa"/>
                </w:tcPr>
                <w:p w:rsidR="002D48A6" w:rsidRPr="002D48A6" w:rsidRDefault="002D48A6" w:rsidP="00C129CE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989" w:type="dxa"/>
                </w:tcPr>
                <w:p w:rsidR="002D48A6" w:rsidRPr="002D48A6" w:rsidRDefault="002D48A6" w:rsidP="00C129CE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D48A6" w:rsidRPr="002D48A6" w:rsidTr="0050734D">
              <w:tc>
                <w:tcPr>
                  <w:tcW w:w="4579" w:type="dxa"/>
                </w:tcPr>
                <w:p w:rsidR="002D48A6" w:rsidRPr="002D48A6" w:rsidRDefault="002D48A6" w:rsidP="00C129CE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989" w:type="dxa"/>
                </w:tcPr>
                <w:p w:rsidR="002D48A6" w:rsidRPr="002D48A6" w:rsidRDefault="002D48A6" w:rsidP="00C129CE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D48A6" w:rsidRPr="002D48A6" w:rsidTr="0050734D">
              <w:tc>
                <w:tcPr>
                  <w:tcW w:w="4579" w:type="dxa"/>
                </w:tcPr>
                <w:p w:rsidR="002D48A6" w:rsidRPr="002D48A6" w:rsidRDefault="002D48A6" w:rsidP="00C129CE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989" w:type="dxa"/>
                </w:tcPr>
                <w:p w:rsidR="002D48A6" w:rsidRPr="002D48A6" w:rsidRDefault="002D48A6" w:rsidP="00C129CE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before="120" w:line="216" w:lineRule="auto"/>
              <w:ind w:firstLine="400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ได้ตรวจสอบแล้วขอรับรองว่าผลงานดังกล่าวข้างต้นถูกต้องตรงกับความเป็นจริงทุกประการ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line="216" w:lineRule="auto"/>
              <w:ind w:firstLine="456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)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line="216" w:lineRule="auto"/>
              <w:ind w:firstLine="38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before="120" w:line="216" w:lineRule="auto"/>
              <w:ind w:firstLine="400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/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/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ผู้บังคับบัญชาที่กำกับดูแล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before="120" w:line="216" w:lineRule="auto"/>
              <w:ind w:firstLine="400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line="216" w:lineRule="auto"/>
              <w:ind w:firstLine="456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)</w:t>
            </w:r>
          </w:p>
          <w:p w:rsidR="002D48A6" w:rsidRPr="002D48A6" w:rsidRDefault="002D48A6" w:rsidP="00C129CE">
            <w:pPr>
              <w:tabs>
                <w:tab w:val="left" w:pos="993"/>
                <w:tab w:val="left" w:pos="1843"/>
              </w:tabs>
              <w:spacing w:line="216" w:lineRule="auto"/>
              <w:ind w:firstLine="38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</w:p>
          <w:p w:rsidR="003D6A50" w:rsidRPr="003D6A50" w:rsidRDefault="002D48A6" w:rsidP="003D6A50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/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/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ผู้บังคับบัญชาที่เหนือขึ้นไป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3D6A50" w:rsidRPr="003D6A50" w:rsidRDefault="002D48A6" w:rsidP="003D6A50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PSK" w:eastAsia="Times New Roman" w:hAnsi="TH SarabunPSK" w:cs="TH SarabunPSK"/>
                <w:b/>
                <w:bCs/>
                <w:spacing w:val="-12"/>
                <w:sz w:val="2"/>
                <w:szCs w:val="2"/>
              </w:rPr>
            </w:pPr>
            <w:r w:rsidRPr="008A33B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งานลำดับที่ 2 และผลงานลำดับที่ 3  (ถ้ามี)</w:t>
            </w:r>
            <w:r w:rsidRPr="008A33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A33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ห้ดำเนินการเหมือนผลงานลำดับที่ 1 </w:t>
            </w:r>
            <w:r w:rsidRPr="008A33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8A33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ให้สรุปผลการปฏิบัติงานเป็นเรื่องๆ ไป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2D48A6" w:rsidRDefault="002D48A6" w:rsidP="003D6A50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D48A6">
              <w:rPr>
                <w:rFonts w:ascii="TH SarabunPSK" w:eastAsia="Times New Roman" w:hAnsi="TH SarabunPSK" w:cs="TH SarabunPSK" w:hint="cs"/>
                <w:b/>
                <w:bCs/>
                <w:spacing w:val="-12"/>
                <w:cs/>
              </w:rPr>
              <w:t xml:space="preserve">หมายเหตุ </w:t>
            </w:r>
            <w:r w:rsidRPr="002D48A6">
              <w:rPr>
                <w:rFonts w:ascii="TH SarabunPSK" w:eastAsia="Times New Roman" w:hAnsi="TH SarabunPSK" w:cs="TH SarabunPSK"/>
                <w:b/>
                <w:bCs/>
                <w:spacing w:val="-12"/>
              </w:rPr>
              <w:t>:</w:t>
            </w:r>
            <w:r w:rsidRPr="002D48A6">
              <w:rPr>
                <w:rFonts w:ascii="TH SarabunPSK" w:eastAsia="Times New Roman" w:hAnsi="TH SarabunPSK" w:cs="TH SarabunPSK"/>
                <w:spacing w:val="-12"/>
              </w:rPr>
              <w:t xml:space="preserve"> </w:t>
            </w:r>
            <w:r w:rsidRPr="002D48A6">
              <w:rPr>
                <w:rFonts w:ascii="TH SarabunPSK" w:eastAsia="Times New Roman" w:hAnsi="TH SarabunPSK" w:cs="TH SarabunPSK" w:hint="cs"/>
                <w:spacing w:val="-12"/>
                <w:cs/>
              </w:rPr>
      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      </w:r>
            <w:r w:rsidRPr="002D48A6">
              <w:rPr>
                <w:rFonts w:ascii="TH SarabunPSK" w:eastAsia="Times New Roman" w:hAnsi="TH SarabunPSK" w:cs="TH SarabunPSK" w:hint="cs"/>
                <w:spacing w:val="-8"/>
                <w:cs/>
              </w:rPr>
      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  <w:r w:rsidR="00032A05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r w:rsidR="00032A05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</w:p>
          <w:p w:rsidR="008A33B9" w:rsidRDefault="008A33B9" w:rsidP="003D6A50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044F0D" w:rsidRDefault="00044F0D" w:rsidP="003D6A50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 w:hint="cs"/>
                <w:sz w:val="22"/>
                <w:szCs w:val="22"/>
              </w:rPr>
            </w:pPr>
          </w:p>
          <w:p w:rsidR="00F70C84" w:rsidRDefault="00F70C84" w:rsidP="003D6A50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 w:hint="cs"/>
                <w:sz w:val="22"/>
                <w:szCs w:val="22"/>
              </w:rPr>
            </w:pPr>
          </w:p>
          <w:p w:rsidR="00F70C84" w:rsidRDefault="00F70C84" w:rsidP="003D6A50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 w:hint="cs"/>
                <w:sz w:val="22"/>
                <w:szCs w:val="22"/>
              </w:rPr>
            </w:pPr>
          </w:p>
          <w:p w:rsidR="00F70C84" w:rsidRPr="002D48A6" w:rsidRDefault="00F70C84" w:rsidP="003D6A50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</w:tc>
      </w:tr>
    </w:tbl>
    <w:p w:rsidR="002D48A6" w:rsidRPr="002D48A6" w:rsidRDefault="008A33B9" w:rsidP="003D6A50">
      <w:pPr>
        <w:tabs>
          <w:tab w:val="left" w:pos="993"/>
          <w:tab w:val="left" w:pos="1843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D48A6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6216CA8" wp14:editId="6B5229C4">
                <wp:simplePos x="0" y="0"/>
                <wp:positionH relativeFrom="margin">
                  <wp:posOffset>2434945</wp:posOffset>
                </wp:positionH>
                <wp:positionV relativeFrom="paragraph">
                  <wp:posOffset>-383692</wp:posOffset>
                </wp:positionV>
                <wp:extent cx="1009015" cy="344805"/>
                <wp:effectExtent l="0" t="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A6" w:rsidRPr="001953BE" w:rsidRDefault="008A33B9" w:rsidP="002D48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4</w:t>
                            </w:r>
                            <w:r w:rsidR="002D48A6"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16CA8" id="_x0000_s1030" type="#_x0000_t202" style="position:absolute;left:0;text-align:left;margin-left:191.75pt;margin-top:-30.2pt;width:79.45pt;height:2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ocIgIAACMEAAAOAAAAZHJzL2Uyb0RvYy54bWysU9uO0zAQfUfiHyy/06SlhTZqulq6FCEt&#10;F2mXD5g4TmNhe4LtNilfz9jpdgu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" stroked="f">
                <v:textbox>
                  <w:txbxContent>
                    <w:p w:rsidR="002D48A6" w:rsidRPr="001953BE" w:rsidRDefault="008A33B9" w:rsidP="002D48A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4</w:t>
                      </w:r>
                      <w:r w:rsidR="002D48A6"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AFA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5F149" wp14:editId="1AD64DB2">
                <wp:simplePos x="0" y="0"/>
                <wp:positionH relativeFrom="column">
                  <wp:posOffset>2388235</wp:posOffset>
                </wp:positionH>
                <wp:positionV relativeFrom="paragraph">
                  <wp:posOffset>618964</wp:posOffset>
                </wp:positionV>
                <wp:extent cx="1173708" cy="0"/>
                <wp:effectExtent l="0" t="0" r="26670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708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FAA4C8" id="ตัวเชื่อมต่อตรง 51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05pt,48.75pt" to="280.4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" strokecolor="black [3213]">
                <v:stroke dashstyle="3 1" joinstyle="miter" endcap="round"/>
              </v:line>
            </w:pict>
          </mc:Fallback>
        </mc:AlternateContent>
      </w:r>
      <w:r w:rsidR="002D48A6" w:rsidRPr="002D48A6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38C05A" wp14:editId="587A5F91">
                <wp:simplePos x="0" y="0"/>
                <wp:positionH relativeFrom="margin">
                  <wp:posOffset>2587925</wp:posOffset>
                </wp:positionH>
                <wp:positionV relativeFrom="paragraph">
                  <wp:posOffset>-9403979</wp:posOffset>
                </wp:positionV>
                <wp:extent cx="1009015" cy="344805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A6" w:rsidRPr="001953BE" w:rsidRDefault="002D48A6" w:rsidP="002D48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8C05A" id="_x0000_s1031" type="#_x0000_t202" style="position:absolute;left:0;text-align:left;margin-left:203.75pt;margin-top:-740.45pt;width:79.45pt;height:27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rqIgIAACI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" stroked="f">
                <v:textbox>
                  <w:txbxContent>
                    <w:p w:rsidR="002D48A6" w:rsidRPr="001953BE" w:rsidRDefault="002D48A6" w:rsidP="002D48A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5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8A6" w:rsidRPr="002D48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เสนอแนวคิดการพัฒนาหรือปรับปรุงงาน</w:t>
      </w:r>
      <w:r w:rsidR="002D48A6" w:rsidRPr="002D4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2D48A6" w:rsidRPr="002D48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ระดับ</w:t>
      </w:r>
      <w:r w:rsidR="00561AFA" w:rsidRPr="002D48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.......</w:t>
      </w:r>
      <w:r w:rsidR="002D48A6" w:rsidRPr="002D48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2D48A6" w:rsidRPr="002D4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:rsidR="002D48A6" w:rsidRPr="002D48A6" w:rsidRDefault="002D48A6" w:rsidP="002D48A6">
      <w:pPr>
        <w:tabs>
          <w:tab w:val="left" w:pos="0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 xml:space="preserve">1.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2D48A6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</w:t>
      </w:r>
    </w:p>
    <w:p w:rsidR="002D48A6" w:rsidRPr="002D48A6" w:rsidRDefault="002D48A6" w:rsidP="002D48A6">
      <w:pPr>
        <w:tabs>
          <w:tab w:val="left" w:pos="0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 xml:space="preserve">2.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หลักการและเหตุผล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2D48A6" w:rsidRPr="002D48A6" w:rsidRDefault="002D48A6" w:rsidP="002D48A6">
      <w:pPr>
        <w:tabs>
          <w:tab w:val="left" w:pos="993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 xml:space="preserve">3.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</w:t>
      </w:r>
    </w:p>
    <w:p w:rsidR="002D48A6" w:rsidRPr="002D48A6" w:rsidRDefault="002D48A6" w:rsidP="002D48A6">
      <w:pPr>
        <w:tabs>
          <w:tab w:val="left" w:pos="993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 xml:space="preserve">4.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ผลที่คาดว่าจะได้รับ</w:t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3D6A50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:rsidR="002D48A6" w:rsidRPr="002D48A6" w:rsidRDefault="002D48A6" w:rsidP="002D48A6">
      <w:pPr>
        <w:tabs>
          <w:tab w:val="left" w:pos="993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 xml:space="preserve">5.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ตัวชี้วัดความสำเร็จ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="00152961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</w:t>
      </w:r>
      <w:r w:rsidR="00152961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</w:t>
      </w:r>
      <w:r w:rsidR="00152961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="00152961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:rsidR="002D48A6" w:rsidRPr="002D48A6" w:rsidRDefault="002D48A6" w:rsidP="002D48A6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eastAsia="Times New Roman" w:hAnsi="TH SarabunPSK" w:cs="TH SarabunPSK"/>
          <w:sz w:val="32"/>
          <w:szCs w:val="32"/>
        </w:rPr>
      </w:pP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4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</w:p>
    <w:p w:rsidR="002D48A6" w:rsidRPr="002D48A6" w:rsidRDefault="002D48A6" w:rsidP="002D48A6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eastAsia="Times New Roman" w:hAnsi="TH SarabunPSK" w:cs="TH SarabunPSK"/>
          <w:sz w:val="32"/>
          <w:szCs w:val="32"/>
        </w:rPr>
      </w:pP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 w:rsidRPr="002D48A6">
        <w:rPr>
          <w:rFonts w:ascii="TH SarabunPSK" w:eastAsia="Times New Roman" w:hAnsi="TH SarabunPSK" w:cs="TH SarabunPSK"/>
          <w:sz w:val="32"/>
          <w:szCs w:val="32"/>
        </w:rPr>
        <w:t>.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.....................)</w:t>
      </w:r>
    </w:p>
    <w:p w:rsidR="002D48A6" w:rsidRPr="002D48A6" w:rsidRDefault="002D48A6" w:rsidP="002D48A6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eastAsia="Times New Roman" w:hAnsi="TH SarabunPSK" w:cs="TH SarabunPSK"/>
          <w:sz w:val="32"/>
          <w:szCs w:val="32"/>
        </w:rPr>
      </w:pP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</w:t>
      </w:r>
      <w:r w:rsidRPr="002D48A6">
        <w:rPr>
          <w:rFonts w:ascii="TH SarabunPSK" w:eastAsia="Times New Roman" w:hAnsi="TH SarabunPSK" w:cs="TH SarabunPSK"/>
          <w:sz w:val="32"/>
          <w:szCs w:val="32"/>
        </w:rPr>
        <w:t>.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:rsidR="002D48A6" w:rsidRPr="002D48A6" w:rsidRDefault="002D48A6" w:rsidP="002D48A6">
      <w:pPr>
        <w:tabs>
          <w:tab w:val="left" w:pos="993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</w:t>
      </w: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/.............</w:t>
      </w:r>
      <w:r w:rsidRPr="002D48A6">
        <w:rPr>
          <w:rFonts w:ascii="TH SarabunPSK" w:eastAsia="Times New Roman" w:hAnsi="TH SarabunPSK" w:cs="TH SarabunPSK"/>
          <w:sz w:val="32"/>
          <w:szCs w:val="32"/>
        </w:rPr>
        <w:t>.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2D48A6">
        <w:rPr>
          <w:rFonts w:ascii="TH SarabunPSK" w:eastAsia="Times New Roman" w:hAnsi="TH SarabunPSK" w:cs="TH SarabunPSK"/>
          <w:sz w:val="32"/>
          <w:szCs w:val="32"/>
        </w:rPr>
        <w:t>..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......./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ผู้ขอประเมิน</w:t>
      </w:r>
    </w:p>
    <w:p w:rsidR="002D48A6" w:rsidRPr="002D48A6" w:rsidRDefault="002D48A6" w:rsidP="002D48A6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2D48A6" w:rsidRPr="002D48A6" w:rsidRDefault="002D48A6" w:rsidP="002D48A6">
      <w:pPr>
        <w:rPr>
          <w:rFonts w:ascii="TH SarabunPSK" w:eastAsia="Times New Roman" w:hAnsi="TH SarabunPSK" w:cs="TH SarabunPSK"/>
          <w:sz w:val="20"/>
          <w:szCs w:val="20"/>
        </w:rPr>
      </w:pPr>
    </w:p>
    <w:p w:rsidR="002D48A6" w:rsidRPr="002D48A6" w:rsidRDefault="002D48A6" w:rsidP="002D48A6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D48A6" w:rsidRPr="002D48A6" w:rsidRDefault="002D48A6" w:rsidP="002D48A6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877F5" w:rsidRDefault="00B877F5" w:rsidP="00B877F5"/>
    <w:p w:rsidR="008A33B9" w:rsidRDefault="008A33B9" w:rsidP="00B877F5"/>
    <w:p w:rsidR="00F70C84" w:rsidRDefault="00F70C84" w:rsidP="00B877F5"/>
    <w:p w:rsidR="00F70C84" w:rsidRDefault="00F70C84" w:rsidP="00B877F5"/>
    <w:p w:rsidR="000A188E" w:rsidRDefault="000A188E" w:rsidP="00B877F5"/>
    <w:tbl>
      <w:tblPr>
        <w:tblW w:w="9388" w:type="dxa"/>
        <w:tblInd w:w="-176" w:type="dxa"/>
        <w:tblLook w:val="04A0" w:firstRow="1" w:lastRow="0" w:firstColumn="1" w:lastColumn="0" w:noHBand="0" w:noVBand="1"/>
      </w:tblPr>
      <w:tblGrid>
        <w:gridCol w:w="9390"/>
      </w:tblGrid>
      <w:tr w:rsidR="00B877F5" w:rsidRPr="002D48A6" w:rsidTr="0050734D">
        <w:tc>
          <w:tcPr>
            <w:tcW w:w="9388" w:type="dxa"/>
            <w:shd w:val="clear" w:color="auto" w:fill="auto"/>
          </w:tcPr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5A425B6" wp14:editId="05475F22">
                      <wp:simplePos x="0" y="0"/>
                      <wp:positionH relativeFrom="column">
                        <wp:posOffset>4583282</wp:posOffset>
                      </wp:positionH>
                      <wp:positionV relativeFrom="paragraph">
                        <wp:posOffset>-465544</wp:posOffset>
                      </wp:positionV>
                      <wp:extent cx="1765005" cy="397510"/>
                      <wp:effectExtent l="0" t="0" r="26035" b="21590"/>
                      <wp:wrapNone/>
                      <wp:docPr id="81" name="สี่เหลี่ยมผืนผ้า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397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A33B9" w:rsidRPr="008A33B9" w:rsidRDefault="008A33B9" w:rsidP="008A33B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8A33B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แบบฟอร์ม</w:t>
                                  </w:r>
                                  <w:r w:rsidRPr="008A33B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</w:rPr>
                                    <w:t>_1.3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นาย ข</w:t>
                                  </w:r>
                                  <w:r w:rsidRPr="008A33B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.</w:t>
                                  </w:r>
                                </w:p>
                                <w:p w:rsidR="00B877F5" w:rsidRPr="002F6AA7" w:rsidRDefault="00B877F5" w:rsidP="00B877F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5A425B6" id="สี่เหลี่ยมผืนผ้า 81" o:spid="_x0000_s1032" style="position:absolute;margin-left:360.9pt;margin-top:-36.65pt;width:139pt;height:31.3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" filled="f" strokecolor="windowText" strokeweight="1pt">
                      <v:textbox>
                        <w:txbxContent>
                          <w:p w:rsidR="008A33B9" w:rsidRPr="008A33B9" w:rsidRDefault="008A33B9" w:rsidP="008A33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8A33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แบบฟอร์ม</w:t>
                            </w:r>
                            <w:r w:rsidRPr="008A33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_1.3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_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นาย ข</w:t>
                            </w:r>
                            <w:r w:rsidRPr="008A33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.</w:t>
                            </w:r>
                          </w:p>
                          <w:p w:rsidR="00B877F5" w:rsidRPr="002F6AA7" w:rsidRDefault="00B877F5" w:rsidP="00B877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48A6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1904" behindDoc="1" locked="0" layoutInCell="1" allowOverlap="1" wp14:anchorId="3E85218C" wp14:editId="28A74F7E">
                      <wp:simplePos x="0" y="0"/>
                      <wp:positionH relativeFrom="margin">
                        <wp:posOffset>2609215</wp:posOffset>
                      </wp:positionH>
                      <wp:positionV relativeFrom="paragraph">
                        <wp:posOffset>-470358</wp:posOffset>
                      </wp:positionV>
                      <wp:extent cx="1009015" cy="344805"/>
                      <wp:effectExtent l="0" t="0" r="635" b="0"/>
                      <wp:wrapNone/>
                      <wp:docPr id="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7F5" w:rsidRPr="001953BE" w:rsidRDefault="00B877F5" w:rsidP="00B877F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5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85218C" id="_x0000_s1033" type="#_x0000_t202" style="position:absolute;margin-left:205.45pt;margin-top:-37.05pt;width:79.45pt;height:27.1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" stroked="f">
                      <v:textbox>
                        <w:txbxContent>
                          <w:p w:rsidR="00B877F5" w:rsidRPr="001953BE" w:rsidRDefault="00B877F5" w:rsidP="00B877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D48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2</w:t>
            </w:r>
            <w:r w:rsidRPr="002D48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ผลงานที่เป็นผลการปฏิบัติงานหรือผลสำเร็จของงาน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ื่อง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     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ยะเวลาที่ดำเนินการ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..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ุปสาระสำคัญ ขั้นตอนการดำเนินงาน และเป้าหมายของงาน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</w:t>
            </w:r>
          </w:p>
          <w:p w:rsidR="00B877F5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สำเร็จของงาน (เชิงปริมาณ/คุณภาพ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</w:t>
            </w:r>
          </w:p>
          <w:p w:rsidR="00B877F5" w:rsidRDefault="00B877F5" w:rsidP="0050734D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นำไปใช้ประโยชน์/ผลกระทบ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ยุ่งยากและซับซ้อนในการดำเนินการ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หาและอุปสรรคในการดำเนินการ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เสนอแนะ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ผยแพร่ผลงาน (ถ้ามี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0A188E" w:rsidRDefault="000A188E" w:rsidP="0050734D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A188E" w:rsidRDefault="000A188E" w:rsidP="0050734D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:rsidR="00F70C84" w:rsidRDefault="00F70C84" w:rsidP="0050734D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A188E" w:rsidRDefault="000A188E" w:rsidP="0050734D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2928" behindDoc="1" locked="0" layoutInCell="1" allowOverlap="1" wp14:anchorId="14372764" wp14:editId="59BF0D6E">
                      <wp:simplePos x="0" y="0"/>
                      <wp:positionH relativeFrom="margin">
                        <wp:posOffset>2553496</wp:posOffset>
                      </wp:positionH>
                      <wp:positionV relativeFrom="paragraph">
                        <wp:posOffset>-198300</wp:posOffset>
                      </wp:positionV>
                      <wp:extent cx="1009015" cy="344805"/>
                      <wp:effectExtent l="0" t="0" r="635" b="0"/>
                      <wp:wrapNone/>
                      <wp:docPr id="1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7F5" w:rsidRPr="001953BE" w:rsidRDefault="00B877F5" w:rsidP="00B877F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6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372764" id="_x0000_s1034" type="#_x0000_t202" style="position:absolute;margin-left:201.05pt;margin-top:-15.6pt;width:79.45pt;height:27.1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" stroked="f">
                      <v:textbox>
                        <w:txbxContent>
                          <w:p w:rsidR="00B877F5" w:rsidRPr="001953BE" w:rsidRDefault="00B877F5" w:rsidP="00B877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6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877F5" w:rsidRPr="002D48A6" w:rsidRDefault="00B877F5" w:rsidP="0050734D">
            <w:pPr>
              <w:tabs>
                <w:tab w:val="left" w:pos="702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มีส่วนร่วมในผลงาน (ถ้ามี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1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สัดส่วนของผลงาน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2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สัดส่วนของผลงาน......................................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3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สัดส่วนของผลงาน............................................................</w:t>
            </w:r>
          </w:p>
          <w:p w:rsidR="00B877F5" w:rsidRPr="002D48A6" w:rsidRDefault="00B877F5" w:rsidP="0050734D">
            <w:pPr>
              <w:tabs>
                <w:tab w:val="left" w:pos="713"/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ขอรับรองว่าผลงานดังกล่าวเป็นความจริงทุกประการ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ind w:firstLine="400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line="216" w:lineRule="auto"/>
              <w:ind w:firstLine="456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)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line="216" w:lineRule="auto"/>
              <w:ind w:firstLine="38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/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/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ผู้ขอประเมิน</w:t>
            </w:r>
          </w:p>
          <w:p w:rsidR="00B877F5" w:rsidRPr="002D48A6" w:rsidRDefault="00B877F5" w:rsidP="0050734D">
            <w:pPr>
              <w:tabs>
                <w:tab w:val="left" w:pos="702"/>
                <w:tab w:val="left" w:pos="993"/>
                <w:tab w:val="left" w:pos="1843"/>
              </w:tabs>
              <w:spacing w:before="240"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ขอรับรองว่าผลงานดังกล่าวเป็นความจริงทุกประการ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line="216" w:lineRule="auto"/>
              <w:ind w:firstLine="31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tbl>
            <w:tblPr>
              <w:tblStyle w:val="a9"/>
              <w:tblW w:w="8568" w:type="dxa"/>
              <w:tblInd w:w="596" w:type="dxa"/>
              <w:tblLook w:val="04A0" w:firstRow="1" w:lastRow="0" w:firstColumn="1" w:lastColumn="0" w:noHBand="0" w:noVBand="1"/>
            </w:tblPr>
            <w:tblGrid>
              <w:gridCol w:w="4579"/>
              <w:gridCol w:w="3989"/>
            </w:tblGrid>
            <w:tr w:rsidR="00B877F5" w:rsidRPr="002D48A6" w:rsidTr="0050734D">
              <w:tc>
                <w:tcPr>
                  <w:tcW w:w="4579" w:type="dxa"/>
                </w:tcPr>
                <w:p w:rsidR="00B877F5" w:rsidRPr="002D48A6" w:rsidRDefault="00B877F5" w:rsidP="0050734D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D48A6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989" w:type="dxa"/>
                </w:tcPr>
                <w:p w:rsidR="00B877F5" w:rsidRPr="002D48A6" w:rsidRDefault="00B877F5" w:rsidP="0050734D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D48A6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B877F5" w:rsidRPr="002D48A6" w:rsidTr="0050734D">
              <w:tc>
                <w:tcPr>
                  <w:tcW w:w="4579" w:type="dxa"/>
                </w:tcPr>
                <w:p w:rsidR="00B877F5" w:rsidRPr="002D48A6" w:rsidRDefault="00B877F5" w:rsidP="0050734D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989" w:type="dxa"/>
                </w:tcPr>
                <w:p w:rsidR="00B877F5" w:rsidRPr="002D48A6" w:rsidRDefault="00B877F5" w:rsidP="0050734D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877F5" w:rsidRPr="002D48A6" w:rsidTr="0050734D">
              <w:tc>
                <w:tcPr>
                  <w:tcW w:w="4579" w:type="dxa"/>
                </w:tcPr>
                <w:p w:rsidR="00B877F5" w:rsidRPr="002D48A6" w:rsidRDefault="00B877F5" w:rsidP="0050734D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989" w:type="dxa"/>
                </w:tcPr>
                <w:p w:rsidR="00B877F5" w:rsidRPr="002D48A6" w:rsidRDefault="00B877F5" w:rsidP="0050734D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877F5" w:rsidRPr="002D48A6" w:rsidTr="0050734D">
              <w:tc>
                <w:tcPr>
                  <w:tcW w:w="4579" w:type="dxa"/>
                </w:tcPr>
                <w:p w:rsidR="00B877F5" w:rsidRPr="002D48A6" w:rsidRDefault="00B877F5" w:rsidP="0050734D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989" w:type="dxa"/>
                </w:tcPr>
                <w:p w:rsidR="00B877F5" w:rsidRPr="002D48A6" w:rsidRDefault="00B877F5" w:rsidP="0050734D">
                  <w:pPr>
                    <w:tabs>
                      <w:tab w:val="left" w:pos="993"/>
                      <w:tab w:val="left" w:pos="1843"/>
                    </w:tabs>
                    <w:spacing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ind w:firstLine="400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ได้ตรวจสอบแล้วขอรับรองว่าผลงานดังกล่าวข้างต้นถูกต้องตรงกับความเป็นจริงทุกประการ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line="216" w:lineRule="auto"/>
              <w:ind w:firstLine="456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)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line="216" w:lineRule="auto"/>
              <w:ind w:firstLine="38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ind w:firstLine="400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/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/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ผู้บังคับบัญชาที่กำกับดูแล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ind w:firstLine="400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line="216" w:lineRule="auto"/>
              <w:ind w:firstLine="456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)</w:t>
            </w:r>
          </w:p>
          <w:p w:rsidR="00B877F5" w:rsidRPr="002D48A6" w:rsidRDefault="00B877F5" w:rsidP="0050734D">
            <w:pPr>
              <w:tabs>
                <w:tab w:val="left" w:pos="993"/>
                <w:tab w:val="left" w:pos="1843"/>
              </w:tabs>
              <w:spacing w:line="216" w:lineRule="auto"/>
              <w:ind w:firstLine="38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.............................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</w:p>
          <w:p w:rsidR="00B877F5" w:rsidRPr="003D6A50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2D48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.........../...........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 w:rsidRPr="002D48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/......................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2D4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ผู้บังคับบัญชาที่เหนือขึ้นไป</w:t>
            </w:r>
            <w:r w:rsidRPr="002D48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B877F5" w:rsidRPr="008A33B9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PSK" w:eastAsia="Times New Roman" w:hAnsi="TH SarabunPSK" w:cs="TH SarabunPSK"/>
                <w:b/>
                <w:bCs/>
                <w:spacing w:val="-12"/>
                <w:sz w:val="2"/>
                <w:szCs w:val="2"/>
              </w:rPr>
            </w:pPr>
            <w:r w:rsidRPr="008A33B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งานลำดับที่ 2 และผลงานลำดับที่ 3  (ถ้ามี)</w:t>
            </w:r>
            <w:r w:rsidRPr="008A33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A33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ห้ดำเนินการเหมือนผลงานลำดับที่ 1 </w:t>
            </w:r>
            <w:r w:rsidRPr="008A33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8A33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ให้สรุปผลการปฏิบัติงานเป็นเรื่องๆ ไป</w:t>
            </w:r>
            <w:r w:rsidRPr="008A33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B877F5" w:rsidRDefault="00B877F5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D48A6">
              <w:rPr>
                <w:rFonts w:ascii="TH SarabunPSK" w:eastAsia="Times New Roman" w:hAnsi="TH SarabunPSK" w:cs="TH SarabunPSK" w:hint="cs"/>
                <w:b/>
                <w:bCs/>
                <w:spacing w:val="-12"/>
                <w:cs/>
              </w:rPr>
              <w:t xml:space="preserve">หมายเหตุ </w:t>
            </w:r>
            <w:r w:rsidRPr="002D48A6">
              <w:rPr>
                <w:rFonts w:ascii="TH SarabunPSK" w:eastAsia="Times New Roman" w:hAnsi="TH SarabunPSK" w:cs="TH SarabunPSK"/>
                <w:b/>
                <w:bCs/>
                <w:spacing w:val="-12"/>
              </w:rPr>
              <w:t>:</w:t>
            </w:r>
            <w:r w:rsidRPr="002D48A6">
              <w:rPr>
                <w:rFonts w:ascii="TH SarabunPSK" w:eastAsia="Times New Roman" w:hAnsi="TH SarabunPSK" w:cs="TH SarabunPSK"/>
                <w:spacing w:val="-12"/>
              </w:rPr>
              <w:t xml:space="preserve"> </w:t>
            </w:r>
            <w:r w:rsidRPr="002D48A6">
              <w:rPr>
                <w:rFonts w:ascii="TH SarabunPSK" w:eastAsia="Times New Roman" w:hAnsi="TH SarabunPSK" w:cs="TH SarabunPSK" w:hint="cs"/>
                <w:spacing w:val="-12"/>
                <w:cs/>
              </w:rPr>
      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      </w:r>
            <w:r w:rsidRPr="002D48A6">
              <w:rPr>
                <w:rFonts w:ascii="TH SarabunPSK" w:eastAsia="Times New Roman" w:hAnsi="TH SarabunPSK" w:cs="TH SarabunPSK" w:hint="cs"/>
                <w:spacing w:val="-8"/>
                <w:cs/>
              </w:rPr>
      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  <w:p w:rsidR="000A188E" w:rsidRDefault="000A188E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0A188E" w:rsidRDefault="000A188E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044F0D" w:rsidRDefault="00044F0D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 w:hint="cs"/>
                <w:sz w:val="22"/>
                <w:szCs w:val="22"/>
              </w:rPr>
            </w:pPr>
          </w:p>
          <w:p w:rsidR="00F70C84" w:rsidRPr="002D48A6" w:rsidRDefault="00F70C84" w:rsidP="0050734D">
            <w:pPr>
              <w:tabs>
                <w:tab w:val="left" w:pos="993"/>
                <w:tab w:val="left" w:pos="1843"/>
              </w:tabs>
              <w:spacing w:before="120" w:line="216" w:lineRule="auto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</w:tc>
      </w:tr>
    </w:tbl>
    <w:p w:rsidR="00B877F5" w:rsidRPr="002D48A6" w:rsidRDefault="008A33B9" w:rsidP="00B877F5">
      <w:pPr>
        <w:tabs>
          <w:tab w:val="left" w:pos="993"/>
          <w:tab w:val="left" w:pos="1843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D48A6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2998E9B9" wp14:editId="6A4B2563">
                <wp:simplePos x="0" y="0"/>
                <wp:positionH relativeFrom="margin">
                  <wp:align>center</wp:align>
                </wp:positionH>
                <wp:positionV relativeFrom="paragraph">
                  <wp:posOffset>-354431</wp:posOffset>
                </wp:positionV>
                <wp:extent cx="1009015" cy="344805"/>
                <wp:effectExtent l="0" t="0" r="635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7F5" w:rsidRPr="001953BE" w:rsidRDefault="00B877F5" w:rsidP="00B877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7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8E9B9" id="_x0000_s1035" type="#_x0000_t202" style="position:absolute;left:0;text-align:left;margin-left:0;margin-top:-27.9pt;width:79.45pt;height:27.15pt;z-index:-251545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" stroked="f">
                <v:textbox>
                  <w:txbxContent>
                    <w:p w:rsidR="00B877F5" w:rsidRPr="001953BE" w:rsidRDefault="00B877F5" w:rsidP="00B877F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7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AFA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9FC61C" wp14:editId="097FEE67">
                <wp:simplePos x="0" y="0"/>
                <wp:positionH relativeFrom="margin">
                  <wp:posOffset>2400774</wp:posOffset>
                </wp:positionH>
                <wp:positionV relativeFrom="paragraph">
                  <wp:posOffset>617855</wp:posOffset>
                </wp:positionV>
                <wp:extent cx="1173708" cy="0"/>
                <wp:effectExtent l="0" t="0" r="26670" b="190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708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A4ECFA" id="ตัวเชื่อมต่อตรง 54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9.05pt,48.65pt" to="281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" strokecolor="black [3213]">
                <v:stroke dashstyle="3 1" joinstyle="miter" endcap="round"/>
                <w10:wrap anchorx="margin"/>
              </v:line>
            </w:pict>
          </mc:Fallback>
        </mc:AlternateContent>
      </w:r>
      <w:r w:rsidR="00B877F5" w:rsidRPr="002D48A6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173FA22E" wp14:editId="7F3D7136">
                <wp:simplePos x="0" y="0"/>
                <wp:positionH relativeFrom="margin">
                  <wp:posOffset>2587925</wp:posOffset>
                </wp:positionH>
                <wp:positionV relativeFrom="paragraph">
                  <wp:posOffset>-9403979</wp:posOffset>
                </wp:positionV>
                <wp:extent cx="1009015" cy="344805"/>
                <wp:effectExtent l="0" t="0" r="635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7F5" w:rsidRPr="001953BE" w:rsidRDefault="00B877F5" w:rsidP="00B877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FA22E" id="_x0000_s1144" type="#_x0000_t202" style="position:absolute;left:0;text-align:left;margin-left:203.75pt;margin-top:-740.45pt;width:79.45pt;height:27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" stroked="f">
                <v:textbox>
                  <w:txbxContent>
                    <w:p w14:paraId="733A8357" w14:textId="77777777" w:rsidR="00B877F5" w:rsidRPr="001953BE" w:rsidRDefault="00B877F5" w:rsidP="00B877F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5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7F5" w:rsidRPr="002D48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เสนอแนวคิดการพัฒนาหรือปรับปรุงงาน</w:t>
      </w:r>
      <w:r w:rsidR="00B877F5" w:rsidRPr="002D4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B877F5" w:rsidRPr="002D48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ระดับ........................................)</w:t>
      </w:r>
      <w:r w:rsidR="00B877F5" w:rsidRPr="002D48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:rsidR="00B877F5" w:rsidRPr="002D48A6" w:rsidRDefault="00B877F5" w:rsidP="00B877F5">
      <w:pPr>
        <w:tabs>
          <w:tab w:val="left" w:pos="0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 xml:space="preserve">1.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2D48A6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</w:t>
      </w:r>
    </w:p>
    <w:p w:rsidR="00B877F5" w:rsidRPr="002D48A6" w:rsidRDefault="00B877F5" w:rsidP="00B877F5">
      <w:pPr>
        <w:tabs>
          <w:tab w:val="left" w:pos="0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 xml:space="preserve">2.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หลักการและเหตุผล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B877F5" w:rsidRPr="002D48A6" w:rsidRDefault="00B877F5" w:rsidP="00B877F5">
      <w:pPr>
        <w:tabs>
          <w:tab w:val="left" w:pos="993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 xml:space="preserve">3.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</w:t>
      </w:r>
    </w:p>
    <w:p w:rsidR="00B877F5" w:rsidRPr="002D48A6" w:rsidRDefault="00B877F5" w:rsidP="00B877F5">
      <w:pPr>
        <w:tabs>
          <w:tab w:val="left" w:pos="993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 xml:space="preserve">4.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ผลที่คาดว่าจะได้รับ</w:t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:rsidR="00B877F5" w:rsidRPr="002D48A6" w:rsidRDefault="00B877F5" w:rsidP="00B877F5">
      <w:pPr>
        <w:tabs>
          <w:tab w:val="left" w:pos="993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t xml:space="preserve">5.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ตัวชี้วัดความสำเร็จ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 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:rsidR="00B877F5" w:rsidRPr="002D48A6" w:rsidRDefault="00B877F5" w:rsidP="00B877F5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eastAsia="Times New Roman" w:hAnsi="TH SarabunPSK" w:cs="TH SarabunPSK"/>
          <w:sz w:val="32"/>
          <w:szCs w:val="32"/>
        </w:rPr>
      </w:pP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48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</w:p>
    <w:p w:rsidR="00B877F5" w:rsidRPr="002D48A6" w:rsidRDefault="00B877F5" w:rsidP="00B877F5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eastAsia="Times New Roman" w:hAnsi="TH SarabunPSK" w:cs="TH SarabunPSK"/>
          <w:sz w:val="32"/>
          <w:szCs w:val="32"/>
        </w:rPr>
      </w:pP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 w:rsidRPr="002D48A6">
        <w:rPr>
          <w:rFonts w:ascii="TH SarabunPSK" w:eastAsia="Times New Roman" w:hAnsi="TH SarabunPSK" w:cs="TH SarabunPSK"/>
          <w:sz w:val="32"/>
          <w:szCs w:val="32"/>
        </w:rPr>
        <w:t>.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.....................)</w:t>
      </w:r>
    </w:p>
    <w:p w:rsidR="00B877F5" w:rsidRPr="002D48A6" w:rsidRDefault="00B877F5" w:rsidP="00B877F5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eastAsia="Times New Roman" w:hAnsi="TH SarabunPSK" w:cs="TH SarabunPSK"/>
          <w:sz w:val="32"/>
          <w:szCs w:val="32"/>
        </w:rPr>
      </w:pP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</w:t>
      </w:r>
      <w:r w:rsidRPr="002D48A6">
        <w:rPr>
          <w:rFonts w:ascii="TH SarabunPSK" w:eastAsia="Times New Roman" w:hAnsi="TH SarabunPSK" w:cs="TH SarabunPSK"/>
          <w:sz w:val="32"/>
          <w:szCs w:val="32"/>
        </w:rPr>
        <w:t>.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:rsidR="00B877F5" w:rsidRPr="002D48A6" w:rsidRDefault="00B877F5" w:rsidP="00B877F5">
      <w:pPr>
        <w:tabs>
          <w:tab w:val="left" w:pos="993"/>
          <w:tab w:val="left" w:pos="1843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48A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</w:t>
      </w: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2D48A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/.............</w:t>
      </w:r>
      <w:r w:rsidRPr="002D48A6">
        <w:rPr>
          <w:rFonts w:ascii="TH SarabunPSK" w:eastAsia="Times New Roman" w:hAnsi="TH SarabunPSK" w:cs="TH SarabunPSK"/>
          <w:sz w:val="32"/>
          <w:szCs w:val="32"/>
        </w:rPr>
        <w:t>.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2D48A6">
        <w:rPr>
          <w:rFonts w:ascii="TH SarabunPSK" w:eastAsia="Times New Roman" w:hAnsi="TH SarabunPSK" w:cs="TH SarabunPSK"/>
          <w:sz w:val="32"/>
          <w:szCs w:val="32"/>
        </w:rPr>
        <w:t>..</w:t>
      </w:r>
      <w:r w:rsidRPr="002D48A6">
        <w:rPr>
          <w:rFonts w:ascii="TH SarabunPSK" w:eastAsia="Times New Roman" w:hAnsi="TH SarabunPSK" w:cs="TH SarabunPSK"/>
          <w:sz w:val="32"/>
          <w:szCs w:val="32"/>
          <w:cs/>
        </w:rPr>
        <w:t>......./......................</w:t>
      </w:r>
      <w:r w:rsidRPr="002D48A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D48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ผู้ขอประเมิน</w:t>
      </w:r>
    </w:p>
    <w:p w:rsidR="00B877F5" w:rsidRPr="002D48A6" w:rsidRDefault="00B877F5" w:rsidP="00B877F5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B877F5" w:rsidRPr="002D48A6" w:rsidRDefault="00B877F5" w:rsidP="00B877F5">
      <w:pPr>
        <w:rPr>
          <w:rFonts w:ascii="TH SarabunPSK" w:eastAsia="Times New Roman" w:hAnsi="TH SarabunPSK" w:cs="TH SarabunPSK"/>
          <w:sz w:val="20"/>
          <w:szCs w:val="20"/>
        </w:rPr>
      </w:pPr>
    </w:p>
    <w:p w:rsidR="00B877F5" w:rsidRPr="002D48A6" w:rsidRDefault="00B877F5" w:rsidP="00B877F5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877F5" w:rsidRPr="002D48A6" w:rsidRDefault="00B877F5" w:rsidP="00B877F5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D48A6" w:rsidRDefault="002D48A6">
      <w:bookmarkStart w:id="2" w:name="_GoBack"/>
      <w:bookmarkEnd w:id="2"/>
    </w:p>
    <w:sectPr w:rsidR="002D48A6" w:rsidSect="00044F0D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CF"/>
    <w:rsid w:val="00007B7C"/>
    <w:rsid w:val="00010D84"/>
    <w:rsid w:val="00020F1E"/>
    <w:rsid w:val="00032A05"/>
    <w:rsid w:val="00041273"/>
    <w:rsid w:val="0004339A"/>
    <w:rsid w:val="00044F0D"/>
    <w:rsid w:val="000476BE"/>
    <w:rsid w:val="000874BE"/>
    <w:rsid w:val="000A188E"/>
    <w:rsid w:val="000C76BB"/>
    <w:rsid w:val="001034EF"/>
    <w:rsid w:val="00111DD8"/>
    <w:rsid w:val="00152961"/>
    <w:rsid w:val="00155316"/>
    <w:rsid w:val="001C49B5"/>
    <w:rsid w:val="001C4A46"/>
    <w:rsid w:val="001E4A2C"/>
    <w:rsid w:val="002529CB"/>
    <w:rsid w:val="002529E2"/>
    <w:rsid w:val="0029778C"/>
    <w:rsid w:val="002C0B4E"/>
    <w:rsid w:val="002D48A6"/>
    <w:rsid w:val="002E293C"/>
    <w:rsid w:val="002F6AA7"/>
    <w:rsid w:val="0030465F"/>
    <w:rsid w:val="00316D9B"/>
    <w:rsid w:val="003349E6"/>
    <w:rsid w:val="003740CF"/>
    <w:rsid w:val="003C2D1F"/>
    <w:rsid w:val="003D6A50"/>
    <w:rsid w:val="003E2B78"/>
    <w:rsid w:val="00414C7E"/>
    <w:rsid w:val="00423272"/>
    <w:rsid w:val="00427942"/>
    <w:rsid w:val="0048320F"/>
    <w:rsid w:val="004F727B"/>
    <w:rsid w:val="00501C2F"/>
    <w:rsid w:val="0052717C"/>
    <w:rsid w:val="00535C80"/>
    <w:rsid w:val="00561AFA"/>
    <w:rsid w:val="00583DB4"/>
    <w:rsid w:val="005865B0"/>
    <w:rsid w:val="005920C0"/>
    <w:rsid w:val="005B7628"/>
    <w:rsid w:val="005C393C"/>
    <w:rsid w:val="005E1E33"/>
    <w:rsid w:val="005F20BB"/>
    <w:rsid w:val="00650CED"/>
    <w:rsid w:val="006678AA"/>
    <w:rsid w:val="00694A6F"/>
    <w:rsid w:val="006A336D"/>
    <w:rsid w:val="006C24CC"/>
    <w:rsid w:val="006F2156"/>
    <w:rsid w:val="006F49F6"/>
    <w:rsid w:val="00705B8A"/>
    <w:rsid w:val="00742E04"/>
    <w:rsid w:val="0075639B"/>
    <w:rsid w:val="00757BD5"/>
    <w:rsid w:val="007600A4"/>
    <w:rsid w:val="0078398D"/>
    <w:rsid w:val="007A72BA"/>
    <w:rsid w:val="007E014C"/>
    <w:rsid w:val="008013C3"/>
    <w:rsid w:val="00804D33"/>
    <w:rsid w:val="0084137F"/>
    <w:rsid w:val="00853A1D"/>
    <w:rsid w:val="00873496"/>
    <w:rsid w:val="008A33B9"/>
    <w:rsid w:val="008D595B"/>
    <w:rsid w:val="00995F39"/>
    <w:rsid w:val="00A322EC"/>
    <w:rsid w:val="00A36173"/>
    <w:rsid w:val="00A865D5"/>
    <w:rsid w:val="00A86E57"/>
    <w:rsid w:val="00AF2140"/>
    <w:rsid w:val="00B3345F"/>
    <w:rsid w:val="00B45A48"/>
    <w:rsid w:val="00B536F4"/>
    <w:rsid w:val="00B61968"/>
    <w:rsid w:val="00B877F5"/>
    <w:rsid w:val="00BE5596"/>
    <w:rsid w:val="00BF2214"/>
    <w:rsid w:val="00BF48CA"/>
    <w:rsid w:val="00C129CE"/>
    <w:rsid w:val="00C248E2"/>
    <w:rsid w:val="00C35A7E"/>
    <w:rsid w:val="00C5321D"/>
    <w:rsid w:val="00C76E3C"/>
    <w:rsid w:val="00CA1B4A"/>
    <w:rsid w:val="00CA1B7E"/>
    <w:rsid w:val="00CB0A89"/>
    <w:rsid w:val="00D1034E"/>
    <w:rsid w:val="00D51509"/>
    <w:rsid w:val="00D66CCF"/>
    <w:rsid w:val="00D71CA5"/>
    <w:rsid w:val="00DA4A45"/>
    <w:rsid w:val="00DF0CBB"/>
    <w:rsid w:val="00DF2A56"/>
    <w:rsid w:val="00E25D24"/>
    <w:rsid w:val="00E34FC4"/>
    <w:rsid w:val="00E972C9"/>
    <w:rsid w:val="00EB539D"/>
    <w:rsid w:val="00EB5D5A"/>
    <w:rsid w:val="00EB6A6F"/>
    <w:rsid w:val="00EE0552"/>
    <w:rsid w:val="00EE6D3D"/>
    <w:rsid w:val="00F70C84"/>
    <w:rsid w:val="00F76215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09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3740CF"/>
    <w:pPr>
      <w:jc w:val="center"/>
    </w:pPr>
  </w:style>
  <w:style w:type="character" w:customStyle="1" w:styleId="a4">
    <w:name w:val="เนื้อความ อักขระ"/>
    <w:basedOn w:val="a0"/>
    <w:link w:val="a3"/>
    <w:uiPriority w:val="99"/>
    <w:rsid w:val="003740CF"/>
    <w:rPr>
      <w:rFonts w:ascii="Cordia New" w:eastAsia="Cordia New" w:hAnsi="Cordia New" w:cs="Cordia New"/>
      <w:sz w:val="28"/>
      <w:szCs w:val="28"/>
    </w:rPr>
  </w:style>
  <w:style w:type="paragraph" w:styleId="2">
    <w:name w:val="Body Text 2"/>
    <w:basedOn w:val="a"/>
    <w:link w:val="20"/>
    <w:unhideWhenUsed/>
    <w:rsid w:val="003740C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3740CF"/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F49F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49F6"/>
    <w:rPr>
      <w:rFonts w:ascii="Leelawadee" w:eastAsia="Cordia New" w:hAnsi="Leelawadee" w:cs="Angsana New"/>
      <w:sz w:val="18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2529CB"/>
    <w:pPr>
      <w:spacing w:after="120"/>
      <w:ind w:left="283"/>
    </w:pPr>
    <w:rPr>
      <w:szCs w:val="35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2529CB"/>
    <w:rPr>
      <w:rFonts w:ascii="Cordia New" w:eastAsia="Cordia New" w:hAnsi="Cordia New" w:cs="Cordia New"/>
      <w:sz w:val="28"/>
      <w:szCs w:val="35"/>
    </w:rPr>
  </w:style>
  <w:style w:type="table" w:styleId="a9">
    <w:name w:val="Table Grid"/>
    <w:basedOn w:val="a1"/>
    <w:rsid w:val="002D48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09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3740CF"/>
    <w:pPr>
      <w:jc w:val="center"/>
    </w:pPr>
  </w:style>
  <w:style w:type="character" w:customStyle="1" w:styleId="a4">
    <w:name w:val="เนื้อความ อักขระ"/>
    <w:basedOn w:val="a0"/>
    <w:link w:val="a3"/>
    <w:uiPriority w:val="99"/>
    <w:rsid w:val="003740CF"/>
    <w:rPr>
      <w:rFonts w:ascii="Cordia New" w:eastAsia="Cordia New" w:hAnsi="Cordia New" w:cs="Cordia New"/>
      <w:sz w:val="28"/>
      <w:szCs w:val="28"/>
    </w:rPr>
  </w:style>
  <w:style w:type="paragraph" w:styleId="2">
    <w:name w:val="Body Text 2"/>
    <w:basedOn w:val="a"/>
    <w:link w:val="20"/>
    <w:unhideWhenUsed/>
    <w:rsid w:val="003740C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3740CF"/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F49F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49F6"/>
    <w:rPr>
      <w:rFonts w:ascii="Leelawadee" w:eastAsia="Cordia New" w:hAnsi="Leelawadee" w:cs="Angsana New"/>
      <w:sz w:val="18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2529CB"/>
    <w:pPr>
      <w:spacing w:after="120"/>
      <w:ind w:left="283"/>
    </w:pPr>
    <w:rPr>
      <w:szCs w:val="35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2529CB"/>
    <w:rPr>
      <w:rFonts w:ascii="Cordia New" w:eastAsia="Cordia New" w:hAnsi="Cordia New" w:cs="Cordia New"/>
      <w:sz w:val="28"/>
      <w:szCs w:val="35"/>
    </w:rPr>
  </w:style>
  <w:style w:type="table" w:styleId="a9">
    <w:name w:val="Table Grid"/>
    <w:basedOn w:val="a1"/>
    <w:rsid w:val="002D48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5C1A-96DD-4BA2-AD43-860B3CC4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179</Words>
  <Characters>23824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hos admin</cp:lastModifiedBy>
  <cp:revision>3</cp:revision>
  <cp:lastPrinted>2022-03-24T10:15:00Z</cp:lastPrinted>
  <dcterms:created xsi:type="dcterms:W3CDTF">2022-03-31T04:30:00Z</dcterms:created>
  <dcterms:modified xsi:type="dcterms:W3CDTF">2022-06-29T07:53:00Z</dcterms:modified>
</cp:coreProperties>
</file>